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2767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A891B4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EA86D4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431DB9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D83094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CC6699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88C457" w14:textId="77777777" w:rsidR="00932847" w:rsidRPr="000878B7" w:rsidRDefault="00932847" w:rsidP="00B0308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9E0FF65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B28B9A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A2587A" w14:textId="77777777" w:rsidR="00932847" w:rsidRDefault="00932847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A292FBD" w14:textId="77777777" w:rsidR="00932847" w:rsidRPr="000878B7" w:rsidRDefault="00932847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9194351" w14:textId="77777777" w:rsidR="00932847" w:rsidRPr="000878B7" w:rsidRDefault="00932847" w:rsidP="00B0308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9387C93" w14:textId="77777777" w:rsidR="00932847" w:rsidRPr="007C0769" w:rsidRDefault="00932847" w:rsidP="00B03088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671000DF" w14:textId="77777777" w:rsidR="00932847" w:rsidRPr="001635DD" w:rsidRDefault="00932847" w:rsidP="00B0308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6BFE534F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CEF7E9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096303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283ADE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6702C7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E28BF8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2096B7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42BA5A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F400AA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CA37CC" w14:textId="77777777" w:rsidR="00932847" w:rsidRDefault="00932847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CB763B" w14:textId="77777777" w:rsidR="00932847" w:rsidRDefault="00932847" w:rsidP="00B0308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883AF90" w14:textId="77777777" w:rsidR="00932847" w:rsidRDefault="00932847" w:rsidP="00B03088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EF32A5C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ACFFCA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7F7A3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DD9F4E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09B0769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52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32847" w:rsidRPr="004E62A0" w14:paraId="1604E80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208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DC0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703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2CE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A29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B23F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00C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30CEFA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6FA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FD6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3B7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55C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0A1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9D6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6D5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670DFB4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68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1B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CF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37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B55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0A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A5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34A49D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10B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E7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4F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B9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41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53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A2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3FB44DA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8B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AB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0C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F2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61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13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B6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40F945A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9CD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CAA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42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5DE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373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14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17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360B3DF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63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2F7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A7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92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2E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B3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D8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551EFE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92F68D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27C8E8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57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932847" w:rsidRPr="004E62A0" w14:paraId="191C2A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5AC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B75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DFE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6FA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DB8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B5C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FBE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50C39B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200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9BD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FA7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BA8B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4DE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DB8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73E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67F513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A5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85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F4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10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5A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BA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BB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508C20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7D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9B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92A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ED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09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E64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D26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55AF3C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A9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2F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E9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10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24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2C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3A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361EDB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3B9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5E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53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EA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C35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9B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6EA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753090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3B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190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15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1D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009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95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618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8F1A7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D8611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DFED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3DA5B8A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F6B22B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1E112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425B8BD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644F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2E19AD2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0FC4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FC65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E1DCD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E167C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E5781C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CE5E1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142A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2BAC37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90F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113E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8F63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A89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C75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5B22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014C4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7D2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ABA8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17F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80A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362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DB2C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5350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55E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8FD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211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853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071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949C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4EBD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03A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C06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D10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75E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1FA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15B0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3E1E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231D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2094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E4B2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A16C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CDA3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00C1F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2037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DF180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549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51CC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1D89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6D4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42D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3324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1CE54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403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5136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97B2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505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6E1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3F72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1CB4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2C2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792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2BA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28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513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46D9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1CCA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E91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E47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46D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592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D1B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6EDB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1A3C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83AB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5ABB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E5D8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AA41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AFE8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D2283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D6C4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F3E9F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541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871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6C62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D75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F32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4C4D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5DFA9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210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19FC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F2D0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C1E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ADE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9A98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35FBB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57F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06C4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F22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93D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CA07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1D85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D63A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5B3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3E07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BBD6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185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05F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2C0E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85E8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4709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4EB3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5061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ABAC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F605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73936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4185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8A599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414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5B3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8AE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DB3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7505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D94F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EA9D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2A5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877F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DBA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F60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8F5C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D520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DB6B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056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6B8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C314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84A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1B49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25BA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5CB1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3F5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7D91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326D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26F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320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ECAE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7B95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3178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EBCD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38DF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EADB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F57D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DB435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ECC12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8BAAD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E2B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A2E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8EA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403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D8D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5FE7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B418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0D9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A08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2959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94C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5B2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E59E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3AF3C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63C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2CB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658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AD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D2F3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5FC5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F6AE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FD1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6297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B52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EAF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9C25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B07B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1C5E8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638C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FFD5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B699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3B3D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B76B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44733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8E4F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7932B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A0D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49C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558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301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125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4FE9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0559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DDC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494A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DFA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FAF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45A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8F9E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C892E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925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266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0DD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22F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DA58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68DA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CCF9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0EA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600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C36D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B31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913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36CB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91D5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C7F4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FAEC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4802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9DF2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6999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169D5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3C8C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8E0C0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3E7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E9E3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1FC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774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7E0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955B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DE54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269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DAC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0AA1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D7D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FFC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96EB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D19E7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918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E5BF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F62B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D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2CED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40CB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AFDA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181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4D9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973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241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16C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DBAB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D0BE5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2334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A2CA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3F77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E4C6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8CBA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45A8F26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3335368C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7A55C7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2F66F8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39809F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DA562D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18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932847" w:rsidRPr="004E62A0" w14:paraId="7247741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D3B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CB6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1CF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480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8C1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D05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4B7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B7DAE5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E57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270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4BC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B58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339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571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9C8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7C091FF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9E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B6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8C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23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98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2E1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772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4B8BB9B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DF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63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36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82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30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C5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7FF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626DE81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934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A1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47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F52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10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43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9E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3CCF473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DC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D6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64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D4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17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56E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36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6AA2868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5F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6C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61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3B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21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A0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674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0EF008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1B55B2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7628FF8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71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932847" w:rsidRPr="004E62A0" w14:paraId="5B5996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ED6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04F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88D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DC5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DEC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17A1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6A1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27DC24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F6F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60FF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E94E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226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831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1E6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D08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24F7CC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C9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23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C86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A4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6C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2F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57C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330E62A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8E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41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B96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98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4E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E2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F4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5CABFF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26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75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6B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81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38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E8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01B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6AA25E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53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DA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E5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E4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0E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A4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7DF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637FB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BE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4F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4B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66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8C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6F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38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A8B65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50F6EF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8CDE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1FE390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69C6A9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4416AAD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4DE9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005D4B3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A4AD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9B5F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9F9A3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EB16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DDA72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1770D0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1BCB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3545ED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804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5258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F69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CA2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AB8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4737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3B983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A50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655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3D5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118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DD63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29FD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34FD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E65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8342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55E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750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8C58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C3B9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E3B4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C4D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9453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4BC0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63B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DA4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29C1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A3A08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5249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CE90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9304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27BA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3C66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8E47F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EC78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CD23E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B45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317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BA44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04C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67A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FC06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6BBB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179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DFF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C1A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3E1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767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CEB5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86A8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FAA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349A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A5F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6C8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97E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370C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1D8C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599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45E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45D5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C75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709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A5E2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F755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AA6A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BFF0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6D6E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4065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7EB3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B37EF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F466A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513BE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4DC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863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BE6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B5F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2B4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1E95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1AB4C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70B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B2E7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28C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7F5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8721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AA58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4FE58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557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8A1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18B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159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A32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23FB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1CA0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1C4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BD7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556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5EC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918E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D31F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7EBC4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092E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4249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0EFF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7827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8887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22B4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5E30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6DB30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930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8E0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CEC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9AF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653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8069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8300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034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92C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9F9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F52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AF69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B818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5EB4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AB6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529A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A3E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8F6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AA5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CCCF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9DC1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169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29E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186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6A3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AFD6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891E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386B0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6EA0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1C51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6B06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D8C3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D355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8C456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5FA37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10DF9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B89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1F1D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CA6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DB9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093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A620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E75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BB2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FE6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3EC3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443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4CF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42CD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4C07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ECD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F02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08F8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2AE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7C8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993D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E4F2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964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704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561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63B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5E4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0BA3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C70B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163A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DB2C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39D8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2A8B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34F0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8BBBF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957C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3CB8C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9AC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B390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8A9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D68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3EB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708D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B6BF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C5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EA9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EEF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DD2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B01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9A6E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FB0A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FF5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880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984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FF9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54FD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57E1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A059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9AA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506F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E003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FF8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C4F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CA51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6667B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A4E4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D7CA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789B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EE97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344F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05C67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A18EC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EF067B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899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C68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528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8C2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66B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9C94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C98D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FDA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94FA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5C5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954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C85C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DFAC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D2B3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FA5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EB0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9BC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F1E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B3F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6DE0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9F6C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C29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C4F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845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F1B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34E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F5CF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5984D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48EE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EB49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6531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3934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A3DA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F1AFC99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1E057FE8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08AE03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0C527E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0894E9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28C255A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971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932847" w:rsidRPr="004E62A0" w14:paraId="13E275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CAAA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BB1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F4D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5054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900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FBB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308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181112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B36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BA7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4C4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69C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CF4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E21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5B2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64311E8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6B1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497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3A9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7C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B5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91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40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1AD4C7F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0B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C5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CC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EE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FB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F2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0A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4ED338D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9D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8A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8D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0F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3D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B2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68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1BE28A2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59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1D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60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A5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CA8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54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A8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A3697B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71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EC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62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956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96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6A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3B8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680480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819058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2FAA98B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64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932847" w:rsidRPr="004E62A0" w14:paraId="104BED8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21B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B12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76C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2CB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114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B24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D95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6C76DA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3C16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EC4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37B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B0B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463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460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A93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313B5F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C7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1B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DE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ED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A38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00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916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670E8F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FE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F54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276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3B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15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DB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38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5AF41B6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D9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1B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09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F6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59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9C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80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047BBD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BF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67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56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64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0F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A8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0F5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D5419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33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449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31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4F4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C25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6C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DB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557DB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2F9B0F5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BE61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6F485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36CE73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70807FC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A900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0CED47B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B2B6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0C87C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C1A8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6ADE3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CDCC7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1B7E008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E572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E6680B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52C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66F9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296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A2F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FFE1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6985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E7D8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A42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76CC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D35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7E1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8A6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769D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37502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B58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634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22C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9D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753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50A6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8D110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419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3A3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57F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0F3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76C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B38F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1FAA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CAE4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C000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E5BD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A169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5638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A7B2A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8B2E2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275F5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A4C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155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F577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940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C89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92BAC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7CDA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87D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3321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D55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2D9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D07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E31B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8A1B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E62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625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375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F12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46E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2617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991F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A1C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FBEB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62B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2AC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851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4A30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6861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709D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5CCD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4C81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1F68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F91F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E8FF7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2BD34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E5585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185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CAD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F07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00F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4EE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4198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9C5F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7F0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668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F56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A84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7576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B5D8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8AB9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3AF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B6E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399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C04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CCFA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781BA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3BE3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38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B790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2AEB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13E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CBE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7CFAF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E46F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8AA8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7E9A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FFF8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F594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5FC3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142B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9166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625038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555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BDE6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35E7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168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D06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7963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DF08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456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BE0C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618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068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291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6BFD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EA85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1CF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D2C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09A7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AC3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B742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E27F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F1887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DD4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078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2E09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F0F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BFE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A39B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312F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FCEA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B99D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DA46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DA1F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03D2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BAF8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881D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EE742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EFB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121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D290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46C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8D2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929D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D1C4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87C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D60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95C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485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C06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9075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B364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EA4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6A8E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145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9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A5E0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0FAE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ED7E7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8AF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10FA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D00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54E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312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B734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A9971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155A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403C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4B99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5575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95DF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0E4D1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71966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A2F5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F6A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F8B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C478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1F0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01B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8144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AFF5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7AB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034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C6C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FBD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D16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C185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3B9B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75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C25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344C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82E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33E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5635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3AC2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797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D00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525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E3A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B48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F00F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53121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E9B8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4D41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D930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13E9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E69B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EC2D2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8104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A8682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91B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CF76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C54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1E8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5F1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88F5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D462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817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507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132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FDF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CD3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DC69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7A70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05E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15EB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F9A6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4FE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C12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A6FD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E823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704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282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AAF0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C8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E38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F016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5315F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7F0A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BB67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7F25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D4EE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CDCA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DAABBF0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13006B5A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232188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3ECEA6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CA1CF8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4E03A92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49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932847" w:rsidRPr="004E62A0" w14:paraId="44C3DE5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C83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B58D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B29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25E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EC5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9DD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04D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8F3186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5E92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D66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2D7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C0D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8B4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3AB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699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161C1AD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1A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6C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B4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2B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70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C1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8C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44C4147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9B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C4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09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FE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31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D9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3A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7074C18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14D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77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37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8B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3E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DB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FA4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3571767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06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67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4D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14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88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08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F4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94C57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93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B2D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B1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1D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05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AF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7B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CE7C93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8DCC7F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279D65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0DB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932847" w:rsidRPr="004E62A0" w14:paraId="4F34839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065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74C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DE9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B8FC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8961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302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DF0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90B98D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8C7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0AB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12F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E1B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B2E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1D7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DA9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3080B2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85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3A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AD9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B2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DA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6E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EB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17536D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6E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333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61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FA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DDD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6EB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7F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3D1701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43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59D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D3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A2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5A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7E8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94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4AFBDA9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D5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18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CC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EF7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46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0A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95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A1006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CBB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2AE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31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E3E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E0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E3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8D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E3A21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205C85C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C0F3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FBF163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6824E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2B6C4AD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846D9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20A9F646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7EE0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6678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33BE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1E84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9D738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F23FD3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5995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EDA5F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9EA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FB9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066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432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50B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85F0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B5C5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FF0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FCE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4A5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5F5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668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22F1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62FDF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5F9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9A9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4B47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245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39B6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3C93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A4351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4D2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58B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0B7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8B3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988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A8E9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F870E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108A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9605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4DEC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738D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F61C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BC683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15954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D0D903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1DD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E43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2F2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02C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6CD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2CDB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F7C62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98A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1A2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6203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492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380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CAED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E39C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66F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E6F2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F967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7C5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0E6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18BF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18F21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CD5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9FA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5D1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5B9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B815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F6BF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6F7B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E7CC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AE55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2342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B0C9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225A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44B60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1244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E8F9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834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21F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758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9B4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937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BF7D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06E4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7E6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12AC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255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0EC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C795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2105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40AEE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32A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FFE6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285E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FEB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16E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51CA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D4E4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00C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D17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C59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A0C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F1F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39AB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CA14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7420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1DB2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52C7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CBCD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9C2B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59BC4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6F06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C64599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DA0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183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1F7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419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46E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FDB1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998E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889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28B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4ADA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A1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8BF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305D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9525D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A73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7E11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2BA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7F4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5A5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2CE3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91C15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232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9CA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964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E60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5DAF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7382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28EA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C495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B9CF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6929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6185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5016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C77C1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6BDB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AC684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CF9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A58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F36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B09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17B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C9F3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F0C3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9CD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B84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688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512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090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E311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8D064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780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868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C91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A34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C10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8F42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34387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73F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F8AD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671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807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1F7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D206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EFE4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10BE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636B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124C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0302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7529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D1556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5032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CB1BFD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8A3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4603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FEC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FED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AC2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0925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C68E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4CB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B6B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8CAC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AC7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24B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D22A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DEB0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683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521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8DA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278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11B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6FD9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B91BB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8A6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29B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73C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CB9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74C3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3640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F7189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76B7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795C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D6D1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3CCC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8772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40F02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475E7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10027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697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7A6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732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6BD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1C4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D0F6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4B072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D3E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29E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FCE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FBB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612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96FC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F3AA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980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65A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746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BE4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B0C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20B3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22CF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2D5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808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09D9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96B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B6A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A225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A22F6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0193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7542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977E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E2ED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B700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48A1BC2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5AC3063D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D33957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05BDAC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4B76A6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01BCDBC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B9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932847" w:rsidRPr="004E62A0" w14:paraId="113333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7DA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CA03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C56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055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B57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E55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67D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7E8AEF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2AE8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EC1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385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FC9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80B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C3B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A81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5022AD6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B8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B6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61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B7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37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28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850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660C9FC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DE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BD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7A7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78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135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2F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13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739CFE2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87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52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C0E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19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F9B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02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34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67EE888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066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39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5B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13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F8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1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C3F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49B175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E2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C5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05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1B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62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9C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ED0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DBFAE3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34C7D5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55EC71C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09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932847" w:rsidRPr="004E62A0" w14:paraId="214B13A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5FC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FCA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E85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430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B398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BA2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A5F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B78C92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E36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9D8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35A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55D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697F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FED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8E8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7CA373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C22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E6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59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0D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9F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7E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68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711DEC2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A9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A6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08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C3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CC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58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42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2E8220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99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63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16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81F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83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49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6F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5C7AA1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37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A1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3F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33E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796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B6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EC3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4B1D6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88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1C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46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B49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DF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43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B5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7E9F9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24A612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A8B5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1321A79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2E4AF4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FE58EB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0863F0B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2209E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204DBE8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1672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3EDF8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128C7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A3C1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344C5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263B2EB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92C6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6D0B3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8ED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1ED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936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F01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39A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50E2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7AD09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1AC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DA8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A0E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D27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75B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5C0B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0B41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50C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44B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3C5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9F5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B00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5A17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3F4A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501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C0D8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D7C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EDB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48A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6C11B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3D8F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ADDB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CB89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7573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E28B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0548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CD295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3BF4B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C2733B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7F8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A09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640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5CD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180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0319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B891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654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0939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E85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29F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668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9BED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E969C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AD0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DB1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132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D16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35D0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1150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059B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093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A32C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44B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3B3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4535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72A2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548A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648A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3005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47F3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4BB2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07A5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25850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C6FC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1D6EA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C69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4A6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CE0A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A9A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A795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4D26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6C66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5A4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686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50B6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ECF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15F4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8C49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B886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DB4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F62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1155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CF6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559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521B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F3629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B09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67C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714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A58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A40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32892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FD655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248C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2533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25C9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BF86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A5FE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E34BF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8686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1ECC9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A34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9F2C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977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B19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043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F7F9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E697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BD7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B432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DE2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3A6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C42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AABE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3A550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CC6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BCE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7D4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2AD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0ED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9FA96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4C6E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CF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CE7F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EB8B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C3F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EF9A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2D1A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6B8F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7C52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7ACF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8268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EC00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CCA0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2E26A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6763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C5F4C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96D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6DE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796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A96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C04B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A7A5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8DC7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E38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4A0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8046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ADD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5F7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FA3A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8ED7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887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7982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2A7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733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B67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D7A0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900E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B8C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5B72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439D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854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9212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C9E6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23EE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9049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5E38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BA19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7937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58E8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5EC37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94F3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F5846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3BA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099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8E49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75E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329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EBE4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7DAE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EAB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9F3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7F8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E38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368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7840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AB62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5A6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857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5E0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23E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56EA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B094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4BB7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282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B7C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1D2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1A6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C1D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0262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454C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8A25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CFCC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EAAC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F362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16AD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F0712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88821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6F386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6FC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003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4D6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606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2DB7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3C01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2154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60C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C17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220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35F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213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E305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0A4C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EB0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888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064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D6B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E11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AA66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B127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0C6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1C5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4F0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8A6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A1F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3568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2A3DD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946E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6F54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F889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C013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C07A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6F764B2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61F53B90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FB00D2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6ABF5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5B3549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07E425E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DF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932847" w:rsidRPr="004E62A0" w14:paraId="626C720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E00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9BD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A9A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8E2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309B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8AB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583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E37DCE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E89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FE7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9B5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4845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577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1E7E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997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23D697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89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13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4C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5A1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646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65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3E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6C9E9C4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76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7D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4D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90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E9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A5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FE6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27DD2AD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D2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9A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64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ED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AE6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5A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D7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4904FDB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05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E4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38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4A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B3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3B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389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6650F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C99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9E1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86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C4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77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10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F5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12B58B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CB721C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5418C35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63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932847" w:rsidRPr="004E62A0" w14:paraId="4ED714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B2F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4EE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0DB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48D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FD7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54F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223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6F2631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39C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E64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7F1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964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1F6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1BC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75E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2A5A70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9E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22B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4B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EE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A99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36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A51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704BB9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E0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9C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27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242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92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8B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4E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1F112F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1A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F5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72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1C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36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43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A7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0DFDA4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8DE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2E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55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2B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A2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9E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BB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4D403F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08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2A4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07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39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F1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40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B0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D12602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2C825C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6F93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3C1B11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E72BA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7253B5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01B6C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F56C03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6209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204E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6CA2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9C53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A3647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07B8341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185F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81C944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0FC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814D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D6A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3E7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BEE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F035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B399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50A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B65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E0D8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C92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DE30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B337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3C3B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0F8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E6C6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6045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814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F100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4D94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5F370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E34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B649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0F3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A44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300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87B4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4234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D625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66F8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5A22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E1A4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664C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427F5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1416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5B668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603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0A1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9EDA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7AA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070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7195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1B33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601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FF52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4F0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903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CA0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94862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8D07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9A4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CEBD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FB0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A55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139B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7DB5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FFCD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1BB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938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8AA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9F4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3FC5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A330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A0EC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9B02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C211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1D51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DC73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4D61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A84B1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8FB6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14873C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D9B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765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6F3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F22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7A66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253C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56A96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E60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4D7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089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99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4989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FDBD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9DE29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A02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1D7E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7C7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988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662D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8F3C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6981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8D1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FA5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84A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F87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B0D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0D18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0B519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45E2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0492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7FAF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80F3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01AB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6A29D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767D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B3CD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424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4AD7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8E7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1F5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405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B5D7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D2E7E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867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1FC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AF0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95A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5FA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9FAC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0DE6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C77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F95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347A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118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7BD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758D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A4DD2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417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EB6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911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99A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65E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0E04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B616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7B79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E2C6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F80C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F462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6E50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F1B2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BD97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26DA99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0CE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E85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D9A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FD3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2C4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3033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5C0A1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AFA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B8B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246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D8E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3DE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9CFA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2922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546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DD3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B6B4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21E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A240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66D2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3C13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B9F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AB23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7B71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CF9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D64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5954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B5E0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7D0B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3326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6948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08D6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2700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F48E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FD96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F82FE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BB4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2444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642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B67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87D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0342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FDF3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B77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339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AFBF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374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9E11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3607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21C9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BE3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B51A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295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A87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C052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360E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BD13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02E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F697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13D1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9AE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B1A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BFA4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D576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205D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B099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F3EF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2DB9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3127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7E2A3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065AD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D716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538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4C3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8CC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9A6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9B28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67B9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5A40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318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A81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56A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A7C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A20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860D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56257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A6C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200C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2CB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782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3AA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243A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6063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5D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B77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7FC0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01E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94D7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920B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F3BAC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524E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975A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6976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E4ED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6541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4DDADC6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5127420A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1D58B7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9EF06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E15195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318F532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60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932847" w:rsidRPr="004E62A0" w14:paraId="56366A7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61E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5DB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D06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7D4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477A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F14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B28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BA1500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E41A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A4E6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ECD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854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180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1DDD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9348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3980C8C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D1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DF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03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D76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2A4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53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3B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31E50D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3A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DF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B4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60C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D4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C85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BB4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0F0F3A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1F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B1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ED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BB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194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4F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FC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5D28E98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B7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CF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56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96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FE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99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CC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C71476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9D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9BE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F9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35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D1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00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24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CD493C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7F3E37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6829B03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9F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932847" w:rsidRPr="004E62A0" w14:paraId="680A49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B30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F0B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AC8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EC1E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103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663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C4B8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12B3B4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708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D98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883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F76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7C7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C04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8427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59C398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0C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96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D48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ED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99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98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76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73377F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E5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0C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F2F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EF6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12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71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2C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0B610B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9CD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2D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37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84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3B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1D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AE0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2B9C11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D0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36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6B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49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CE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1E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FB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5061C6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6C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3F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7BE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24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0F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3B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42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1AD1C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760D546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816F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D14649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82128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C0A0A8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6BD65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7F69F83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4328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7A49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60E4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24F1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15D9D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38E750B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63FA4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98572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28F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89A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5B7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DBB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034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2112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0FB17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875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2DD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3BD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DD1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1386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15A6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D558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7C4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12D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24C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685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5319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B21B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9FB3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12B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600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4ED6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D61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E89B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0B89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E43F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5AB8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7793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6E34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D2BE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D810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F2A0F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A6316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9C2986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B3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93C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D6B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258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B00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A899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16B9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F76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E411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1EC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E88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80F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852D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0B7A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759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32D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35A4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D66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49DB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C5D4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1CC9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D1D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A67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A85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B57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4597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8744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85217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61CE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4E83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28B2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43A6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5511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7466B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4E1D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3DC08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FC9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B16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63C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B0D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A113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1D23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9553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240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239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060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6EE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43EE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6CAD1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E9E5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1FF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92FA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DCD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793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DCDB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3E26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E2DC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083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D7C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DE2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952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D4D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DB54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4D9C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6E00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0CB2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28C0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5F6D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F7EA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DB47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4C94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E974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C8F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4C8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6C2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0A8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315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0618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4B43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34F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F934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57D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1B9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067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A6F9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ECE9C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266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4F7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9FD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C7B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805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21AB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CF2B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93A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69E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BE9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C1D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31C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914C1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B9F9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B582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523E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2C9E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D823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D90E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8E021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556C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2870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1F1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796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92A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89D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5BE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0969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F33EF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45B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5BD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382E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AE7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8AB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7FFB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209C9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3AE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C3C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06CE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EF6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FE3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2750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D9B7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26E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EF9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FA0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E1E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279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EA09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46B8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1D12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69CB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AFF8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E44A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1C7C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D016F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6ACA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DD5949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205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9366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4D3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B6A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3BB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880E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0E32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82C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7C5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329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525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26A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AE68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B2D9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466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E56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E11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621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FF4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CCFE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F98F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D11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4BF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79E8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9C5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A7E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EF77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4055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2FFA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A897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C7DA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17DB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457D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31EE3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D0CF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9C270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31D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BE6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45F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26C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379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64A8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DD5B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C4D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402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EC7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1DF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0387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B59D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9A6B2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E23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46E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C289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91D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C35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5AFD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93F6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241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D8D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F7D8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961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976D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7D08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C7762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0C26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33E4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C786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731E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67D5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DAE330E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3F309CAC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F7570A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E1E83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D2EB55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10AC5E3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E76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932847" w:rsidRPr="004E62A0" w14:paraId="2A9800B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751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3F17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342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8A5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729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819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B19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A01C1F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053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213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D08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E3D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891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BF7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2E0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4BACA92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AD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F0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2C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D8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64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AE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57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206B86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93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BC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295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6AC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70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EC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02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53DF828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64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3D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33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A1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5F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EA7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CC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25226C0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308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DA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D0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73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EAD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FB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A7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DF38D9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15E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F6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36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AA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FB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27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79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8C4EDF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BA998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E5DA20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B1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932847" w:rsidRPr="004E62A0" w14:paraId="1EAA26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CEE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B4C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0B49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CA4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468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C3F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AB7C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BDCFA7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49B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E874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C923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420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636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312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8BB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7B0DBB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2A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F6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AB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E77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A3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E0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2B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42C102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74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C15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39D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EA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0C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A1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42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2A6650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FF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6E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72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2C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DD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E03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F2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50DED75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45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5F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DA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81B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99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A0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25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755DFD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03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3E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BF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2B8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64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65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3B2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DC5E68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C1EFC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65FE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D27C8C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00ADFA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76E8A81D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C02F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12D8C1EF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8644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0CB48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760A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89A5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4AE6EA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3A24C4F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94B48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DF97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059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C0E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A2F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900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B40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9B3A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A4DF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E15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F9E4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D2ED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B9F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C0A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A921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0F7C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11A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E4CB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450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A50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FC8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620D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8012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DEC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159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4A9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BE4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A7BF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23D8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9EEB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C819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7690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A454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4048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3C8E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A78D0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255B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72C38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F6B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1644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CA0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E0A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CA7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F38E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DB03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53B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9FE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2D0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5DD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4D7E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F64A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A974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E0A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3FC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522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127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626C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8B1D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8F14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D8F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8C7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DED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F4A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0E1D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C146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FF9D6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46E4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C7A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A429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D73F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A53A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9F8D6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C0DA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C8FF1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FAA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DC2F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2C8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B40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D403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1ECB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0151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EA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940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797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D5B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D9A8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AD4C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7ECF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AC8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6ED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68B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93A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494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8480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4A1C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7EB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8BF2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F6C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EFB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708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B79C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3435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FAFC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A40A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38E4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A237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3DA3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600C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FBE3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E580D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161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CA69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464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2B7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6F6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8C64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BA019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B0B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CFA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4EB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AD8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0FE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AC39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E6134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E16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3CDE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CA1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8BE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833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5D24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1865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706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ED3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EB5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6DE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B41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9E934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4AF0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0A1F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70C6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701D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2A2B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E1E3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D49E2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8191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FAE5E7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A5B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3537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B9B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7D4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EF3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80AC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C35E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AF5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AC8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CF1E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5E5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6B8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A206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6CF6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44E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88D5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828B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EC1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181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72E3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D9F5A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1A4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EFF3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6E67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94C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56DD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1157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7E2F4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E8E6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D134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E9AB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60F5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C9E2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DC7D8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540F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EA04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961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92B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B8FD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21C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25B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1503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C902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0B4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EE4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EE6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509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AB7E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E1CD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3ECB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A12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509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039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0FB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EE3E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C199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9C8A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A74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83B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0F13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782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1B1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BF47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3677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92AF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60F1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2023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EC14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C997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9B91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1C9A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46D26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491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242B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AD2C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D0B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044A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B35F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439F7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074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B16F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F9E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C18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D78F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8C89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8BB57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7C3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0AA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249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250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2EEE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994C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ED74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4E6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B03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9D9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6A5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2391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D1B3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2821D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A732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60D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5614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5DA7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EDDA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6D5A7DC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0AB53DA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BCC881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0C3611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64F5E0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1E3EF69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53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932847" w:rsidRPr="004E62A0" w14:paraId="62997D1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6CB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44D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87A1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0C3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7F63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D2E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786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0D7FE3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FB7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667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EEB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4166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C3D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F92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CD8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1B4058B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EF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91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15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008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04E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AF5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B1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705A61E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81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E7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A8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043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23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42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39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69F3854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137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A4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68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BD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A1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F5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55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1DD2C88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E8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42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06E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59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38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15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0A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66AA5B7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9B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FB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07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96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BDD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88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C5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831DA6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153F19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20D93FD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7B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932847" w:rsidRPr="004E62A0" w14:paraId="393B2D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2886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694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E2D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D1E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8A0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5BD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7F4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0BEB8B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44F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D41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8AE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F8B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B922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38C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4C3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055B83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CB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91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FA5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BDE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09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B6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15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22FF1A5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D99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A9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4F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EB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98B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B3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4C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4DC1C5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C7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E3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F1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7B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87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4C3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AB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59D808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03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9C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5E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E6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75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D8A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F9B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080B56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C54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35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A5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C0B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C9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12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97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0C2D63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13CCC0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88FE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9752F80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ABEFF5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215528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1B6F871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10156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1BB3C7F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9DD5B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1CCA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8A2A1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7CA1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840DE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38FDBD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0B21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50687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4A8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3662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70B9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7DF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55E3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FA25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4B029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EB3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CA1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FA5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A85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4869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A238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9083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193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472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468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61A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133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7E65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6DC99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C61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EFB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629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CFD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B255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7E27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09B2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1682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8677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A304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FAFE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F94F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2425E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B1BE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7F041B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6D6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1D0F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B56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37C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DCE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39CD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CE0F8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703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7D66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51B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F80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F1E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5F73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863B7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365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8E8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F9B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239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288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9CAD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CBDF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09E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C1F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550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E9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F75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D3CA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CB44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1D7B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092D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31E4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1B0B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A2C7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31ACB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FF60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A1ABE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67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AE4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A80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FBB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B27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C1FE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BC0E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A72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5AC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774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12A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5D3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DC74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55AF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07B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F304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907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BC5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C349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96CC3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6B9B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FC4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697E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2360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07C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265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97CA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84BF8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B4F2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D4F6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034D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D03F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2AA8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5CD7D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481A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B3B17A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659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6E2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FA8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680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FAC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85C2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D24F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5DC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BED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BDD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A81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00C4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0F10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74C54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05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A417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79C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F7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4CE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2A01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0833D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911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317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0DC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629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5356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08A6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7940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B6CF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3817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FB63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2F79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6808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36963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EBFB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F2D4D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183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74D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77F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A2C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F662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40F3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2EC1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085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D959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4C13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69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107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DD66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C785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ADF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A4D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D33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4C8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2B4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886A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A65F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431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D90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91F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D1C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4BD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E9A2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6A0C8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6FB6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B5E7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8BC2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BA26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592B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93A6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13E0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4A0494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74A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1F1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96F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235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D58D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A155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642D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7AD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834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FC66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018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CB98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CC7E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4778D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453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FF5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B65C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4D8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359C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9DCC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2EDF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F1C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75CD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1B9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9E6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A13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0AE3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B5DD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EF4B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31CF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0400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983E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993E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F32C9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BD62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70F0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7DD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8B3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923B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EAA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E2A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5EA6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31F3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119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B78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D071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6CF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91A4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4A73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C89E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2C2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59E2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57F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941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231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DDD5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A5BE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405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131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FA5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CAF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252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B658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63FA4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8442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F1DC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E12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2661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64EB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563C3F2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18326410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3581E4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4E3463F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C4FDFD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0B9255C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BD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932847" w:rsidRPr="004E62A0" w14:paraId="3776C58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2A8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A59C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33E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2BC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FE1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5C0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3F5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BA0F22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54A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F45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829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A65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371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0E8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28E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4FB675E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88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C6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ECE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9D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B5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B0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55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488E41A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0B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3C7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6E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69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90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A0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42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086BF86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AA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EE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67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CD0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FEF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B0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D5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12ACD8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8B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E9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C1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04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6E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64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FF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0BEDE65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B0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16F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9E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F1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10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8E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F6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AB462B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AFA4EF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2E65F27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18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932847" w:rsidRPr="004E62A0" w14:paraId="01DC1A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433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2AE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DB2E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45A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EB9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203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B19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228353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37A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E595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61F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169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95C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4A3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A50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705575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F8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6D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06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98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7D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8B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6E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70D03F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11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F2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663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0D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EB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6A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1B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59CD6E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C5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B7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52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87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786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FB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462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03DEEF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F7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2A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DE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DCD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63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E9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45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AEFA00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6D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9A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F6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2B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D0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1AF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4F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DA2E7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7B2F9D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D0ED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180323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3D5D44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66AD9EF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B7EA8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229BA99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B7C2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C067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54982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5D019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412719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6C47AA9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C688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757D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459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A23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E9A6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61E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291C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DE96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68D57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262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4C5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71C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57B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B72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32DD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3BE4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087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3E4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B4A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E89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53C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F865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6DE57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927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689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3B23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B9C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7A96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AF80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67DB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4F05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A4A1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CFFF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889A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A590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198D2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F2CAA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654995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AAA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CEA1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E18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299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4B3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EAA7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4923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C7B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4AAA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856C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D3D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7F26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83FA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31AC4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A85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DB95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1AC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452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5A9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4BD5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329A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55A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0AF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E791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0F0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B239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2C26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41A3B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3364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96D6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9CE5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1BDE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41E6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853C1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D7A8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7013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756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7F2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A075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720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62C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24A8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5F869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A29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0BF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F3F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A64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D0C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2A99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69731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1D1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0AD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FA6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D4F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3C02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12EE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5C65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195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31E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47C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152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7EC3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693F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4B7A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B1D0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8FFF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3D0A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C806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A198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D2F9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BF1B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07D1F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4EB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6CC8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E05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38E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F23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14D5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A9C0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5E7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AB1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FFB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845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B2E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70CD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4D5F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704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63EE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B3E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84D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958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A6E8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76FB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0F7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B27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90E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B4F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278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DFA3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3EC4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FE0C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3FCE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DA48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1659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66BF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C1CC1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A367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1B6EE6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54B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F26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6DC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37B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FE0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A1CE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BF27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848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C69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EC4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892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8C2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D270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857C7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567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569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869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8EE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17BD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1A85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33B6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B5B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03A2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80E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1A7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C852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D198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7DC1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6E6A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F34A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6F8D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8FC7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EC71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99F4D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E53E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18867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23F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A60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8548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61B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EB1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9CEB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51D44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8DC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133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636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C23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355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0B52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1113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BED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1D4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117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01B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214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1AB9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6396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ECD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45E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596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961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E25D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EDC7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4BB5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7435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32A2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84F4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A42C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40F4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7007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FDD69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B1D69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E7B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8604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C17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C94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A74E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D6C1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A146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D4E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95A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80A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DE5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E3C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2CD9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B7D30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88B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3C3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9C9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CDE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87C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A3E5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5030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299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E5FD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2932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208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E09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52C8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625A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D048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734F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CD09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FD5F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459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7D61AB9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CB9913B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055729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26D668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ED6164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684EFFB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F4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932847" w:rsidRPr="004E62A0" w14:paraId="68D2383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483C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0CFB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CCE6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757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2D7A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80B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560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53D5F5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2CA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BF9B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88F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69C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394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EF2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D93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618DF2F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57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55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66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D7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42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71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EA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76DA775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3A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57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F6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18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5A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1C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52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12A0780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5A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84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2B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8B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92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74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E3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03F886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DA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419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2A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58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4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44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D88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65F3C1D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36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DB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EA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BE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23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9D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0F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5F4A7D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B975E7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5D49FC1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E6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932847" w:rsidRPr="004E62A0" w14:paraId="7AB0F4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8EC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A45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1A7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10A9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FF6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0EB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805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A6B21C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F58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185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907B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A4E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630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7E9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E9F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77E863E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C8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5E6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CEB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23E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9A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1A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7D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737FAB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CA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3B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E73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D7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D4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B37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79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18FD6C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81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25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3A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40B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32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80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AC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1836E17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CE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2B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C0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57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13C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F7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BD6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3537A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96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70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D4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86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1D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5E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FDC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7D9FF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075A50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D0B8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6ADDBD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C96CA8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763B8F2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CC7F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37114B7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F076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04E5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E9CF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C605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ADC0DF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491E26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8838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DED139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485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2D6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D17A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131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A9B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951F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A784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532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D58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8B7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679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4ED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DE14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DAA7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D1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C69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51B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362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5CCA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CB51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BC21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709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47C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503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352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000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A38C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F9C8F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A074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A5A7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0AB5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EA4E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C9CB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35624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5A20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892F9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A74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D31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1C3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EA1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D7FD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2ED8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0867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D80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B3F0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1D6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874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234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19B3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2CF4F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F60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0AE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14A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F1F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E805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0CCF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0C1B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2F2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E29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663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548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87C7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B0DC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7E28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DC98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DB8B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8F4A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1DB9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6527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E61BB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F72A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161A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26E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DF9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D78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C85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D38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E95E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C246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F07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575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6167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D2B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B07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4B48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CB11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B00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BC9A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4F2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59A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F8E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949EE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2EFB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C4B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A248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33C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ECE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D805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10EF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4C95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1DA6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8018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3ACC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C872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D901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4DA7A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D139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99CA9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D24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E307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AF69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CD4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1AE1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3742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24F8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FAA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471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046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B3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345F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088C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EC619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93C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334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7E16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F78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972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D209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01E98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9C0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FCA0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812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F2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15D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DBB9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C785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67EB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B98A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00B2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C8A0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AF6C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3C1A1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5E5A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8C234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B54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509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B57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6E6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9AF1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6544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C200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8A2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7EE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11D7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371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E65C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6DA3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05631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679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0C2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732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51A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797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9D0C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22CC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BD1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B20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67CC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35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FE87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F336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FD2C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9385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72CA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CE1A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DEC0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96D1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BDD00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8E9D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63E1A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A3E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A31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C42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B4B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1FA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3B09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E31A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004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C0E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0F6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76F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C6D7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AD49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E6BB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E2A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259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AE6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7F5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149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56AA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D96A1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EE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08D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A0A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D4E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9A3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1471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D4FB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C8F5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8478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1C5E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64BC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A787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44EC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4D16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C5416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605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8AD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51D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E50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433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C418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A778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948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A75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D38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E1C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DC34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5798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CD64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5EC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AA76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8ED4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D7C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49BF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5CC9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9417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261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5A0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CBD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DC8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4BA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6546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AE730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7FD7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6F52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ADD7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3CFF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28B9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C524CF3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DC31C56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30661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412EA80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B889E2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605E843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8A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932847" w:rsidRPr="004E62A0" w14:paraId="6174E00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35D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0BC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2E7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363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5C4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478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477C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146AD1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3E7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139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210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D6F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21E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FBB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F93D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10C584C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2D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AC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30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473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80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13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CB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2EA06DA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99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FC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E4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FE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4F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A6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8C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6EF580A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0C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C4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00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F7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5D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1F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B4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2367073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AB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2B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770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A3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690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3E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01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3B0F942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0B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29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3B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5F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F74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EE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36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B3D3E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D4BA5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690AA7B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F7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932847" w:rsidRPr="004E62A0" w14:paraId="50A92A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095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B26A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5AF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CDA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C6C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5F35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53C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BEE4F6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9A5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1D4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185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61D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6B81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1C7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689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77AB09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04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F8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4C8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45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39D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0F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6C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22E8E3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97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D0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49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45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3D0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35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4C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5F0EE10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1A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10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31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C7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0A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99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6B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0C392D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93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0D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83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5C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F0F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FE2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6C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73E342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8A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7E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F1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2B7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50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D6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3F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748567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7797E8A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FEE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2B6073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1FDE18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6250181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C62A4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7F5505D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B91CB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8EB98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7104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C1D2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3C3F3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5199EF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CE43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2FBA9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A7F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CA2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3BA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AE2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BE9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4D4D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F3CD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076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26F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C74C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D24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E88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BDAB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91AA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5A5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8B9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EF1A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595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2AD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83C6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72D6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6EE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247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0F1E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065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5B5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52DB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7196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B8FA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61E9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5762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6B37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4C33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BC1C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CCB4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6230D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FCC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20C7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659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FCD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726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376A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9EDA0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E41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D6C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5E9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01F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827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F36D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F3CE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6CA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86A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D79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DC9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C32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8F15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AA54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AAD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DCC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2F5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A91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9AD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AF51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2C2C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AF2E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8D28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4E46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0172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9D75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FF13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E613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08D27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552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E462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CC4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AD0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EBF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A657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8B90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310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382D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942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BBE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1D1B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F993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7C1CB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599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BADB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176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704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418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793A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8A196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C94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C798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9ED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FDB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178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97B93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CBB3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A924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D8D3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31DC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F141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5964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6E9BFC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CD45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200BE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695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7B5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34D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E16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771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F699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6F1D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0AB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D0A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502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9CE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F8A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7AB1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7A19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444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810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5388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CC2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D93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39C6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E9FA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283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9CB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185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B81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B469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AA13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72E1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4347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0D32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5288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4032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DDF2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0545A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BE797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045F2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ECA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D9B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DD7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8F4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7B51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7DE2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4E03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2FB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897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913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A01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4E36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B0AF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6EDE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4FB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008A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67E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45A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957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1AE8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3F8A0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F2A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BAD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6C1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B12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C92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0966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5DC0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BCD4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20A5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6907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46AF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D54D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CF950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B6FD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216FC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6CD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479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42B6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4CE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840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A17B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955C9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D59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2500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9406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AB8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DCFB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E512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0EEF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07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54E4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D65E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051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F5B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8C9D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0CB8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E7B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307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360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477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8A66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CD98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95D5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2464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3737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4BF2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A19F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714E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270F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643A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520DE2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65C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4C28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B261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A6B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573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67BF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3FA4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6A6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B9C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7CCE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15D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F4B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3B03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51F17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6A1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DA3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DD2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F89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99A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3C87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0C9D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B2B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A09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CD4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151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D9C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F9BF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2FC10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0D67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4DAB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AF00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B40B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3623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7364B7B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CB2826B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424984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0BE59D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0B3686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571BE4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B0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932847" w:rsidRPr="004E62A0" w14:paraId="41AFE86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E60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B52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8D54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B62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EDAE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0F3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F89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A6F3AC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30F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142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290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343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1B5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E48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ACCC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739AB87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8C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A6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0A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8B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13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9F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92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24A57B2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4C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7A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EF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CF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72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833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33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342D992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92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EC6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C1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3A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F5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8F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AE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18E6085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20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64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AC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D2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E1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9C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39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2AAD95B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BE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F72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04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ABC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E1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7B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F4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5660AE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C7D81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5138F31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CA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932847" w:rsidRPr="004E62A0" w14:paraId="550F4C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252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506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511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CCC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750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439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AE3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5CF9C8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5CB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B66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145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ADD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7C0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610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204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03F5056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59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E8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01B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6C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90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9B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B8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75E55E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75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63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CA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423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5C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96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25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7E6D45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6D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B8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FF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3F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3C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DE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8E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6ED0AA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13A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08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27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DC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E1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179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06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B58D4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AE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8C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B7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6C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535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2DE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52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ED9E7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75EF23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D9F9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00C91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3095CA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0B8D0C6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2358DC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204A9C6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2157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202D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70D96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1330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E1ED7D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9E7B6B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5F2B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0399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FD5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1287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439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F9A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C87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4B42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59E5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74F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D51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DEA9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7F0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708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74B0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3E0B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2A7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694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BD9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D63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292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2505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AAC8F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CB0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2ADA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08BE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18A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81B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BC1A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424B1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472F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00EC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821E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D9CC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7E92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861BE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4AD3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9AFC7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CB7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65C0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856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014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945B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3A06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E868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5F2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63F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B03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D5A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6F9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1410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1F38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740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4F2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CBEA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CA9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492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2FE0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CD22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446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9D5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B43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4C5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56F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3278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B3CC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BD4D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5C60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EACB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8E9C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1441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DBA4C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4642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46304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FB6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D9B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D0D6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446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0715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3E59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4E0B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42A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4DA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F43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6DD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918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0852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FD35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F0F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9C0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8E9E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241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338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CA55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5ABE2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DBF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589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E233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93B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C40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E034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3875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0243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DB65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D23C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60AE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0856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B150D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4A048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89BE7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98E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B7E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E32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46E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FBF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6B2E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76BF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2BC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D2D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60EB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F9F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F934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7FA22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D969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396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FA8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0C5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990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555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F7CF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FD85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EA8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E32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2D0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629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5FA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7F91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DD82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E19D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5626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016E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F3F6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4ECF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AFA6E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EB8E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ED84F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E37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B30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82C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9A6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4CD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DAAB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A38C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51E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BA3A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78B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F43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4B9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6064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F0F3D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719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AFB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9A2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A1B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D083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8F55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F310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B93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344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3A2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E1C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F712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22CD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DABA1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21D5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05A4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9686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C2FA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1E65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FE699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2889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1ECD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EAB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70F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EF5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7F0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82C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23FB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26768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6E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73E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89F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843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2D1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914E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68A3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E92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4C84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87D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63F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962E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1104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795E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1A8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BC3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8D9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DB1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7553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4F2E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DFF88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4D85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84B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250F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E0A8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A37F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63DA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BEB23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BC6A1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5B9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6DB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E77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A9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5873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907D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ADDA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6C2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E56A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D1B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618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209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4436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270B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B54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7FF7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99A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749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3235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65DB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EBB81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26A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16A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6B3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B7F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AC8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B8FA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9CC25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D787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6B81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607F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1A6B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8C3A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95CCECA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B2318DE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7DE5ED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031D89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EA7084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1EEA07B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53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932847" w:rsidRPr="004E62A0" w14:paraId="01ABDC0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653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000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C6D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53E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DB8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4C2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623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62C5D8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5C4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6A9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D63E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DAE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626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685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E6C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677EB14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CE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CC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E8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43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4B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49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3BC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2229ADF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35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E1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29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29E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44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80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BD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248387D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A94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E1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14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E3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85B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E4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D1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1DADAE5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80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EF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82D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A5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39E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8D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39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74ADEC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30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7A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7C1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CE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BC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A5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8D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578966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3EFB39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643E687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AC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932847" w:rsidRPr="004E62A0" w14:paraId="6092CA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A7F6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5D0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A3D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465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524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34B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704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F01DC8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431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D7E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8DF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CA5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F85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5F32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D5F6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4A34B41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959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68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C4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2D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3CC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7C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E1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139DA3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94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2A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4C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BB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1E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BE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93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1B9EFE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E2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42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9E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5D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A5E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93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1C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3A9FF10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95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E8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13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2B4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DE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B6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2B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716ED1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BD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02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30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60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4BC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2D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75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5A87EE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06C83F3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58FE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047D215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5336E3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6D7257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3411EE2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2DB8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90B1B8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EA484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E48E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41B7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29B0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DA25E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66702A7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2C131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7E5154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EEA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249E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B4A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C8C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BECA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ED7A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1B4A3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9FD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8052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E606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1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8D25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6078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7EC5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321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AB0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6AB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E74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021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257E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0AB88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66D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BAAD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D6E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FF8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FCC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9359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6F13D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5880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507D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D934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B6A3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9E5E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D94EA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CA50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878A5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3F3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D28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751B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009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8ED0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E620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ABE14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DE4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CBF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BAE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007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031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8155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83B0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8D3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E3D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F02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096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F45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3C4E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CC90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86E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CC7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E77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C80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A70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3447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A315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8DA9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2C8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0218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7DD3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1B3E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B9ACE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A90C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95B85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5F3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7D4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EF2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FBE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030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1794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2BC7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BBE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0525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794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5C2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43B8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AED1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B673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D66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17B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8A3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667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2A1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F096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B59E7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D28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E04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0046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AE8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41E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4EB9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D2DE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B621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40D4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3528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5889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988C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91779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29EF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8CCCC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C8C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CCE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BB9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84A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1D8C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C53C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A63C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5B6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27ED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1D4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00D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0389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D517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A2D9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B4C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20E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328E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03B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1208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793C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E8570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F43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E48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EC2E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AD6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B5D3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4733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1F0F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91E3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D76D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9AA1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3220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2659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8F846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96FE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BB1D94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92A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02D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8211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B1B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DC5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DABC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D7DC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08B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286A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64D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5AF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973B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0774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8D2F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03B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C7A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B4C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26F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4B2C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CC95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0310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B89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774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B96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C34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146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1E7F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A251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1569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8DDE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A924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E589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CACC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14A8A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03AF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17E520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DBE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2F38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038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CB4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B1A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B489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97BF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F41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A60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27F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2CD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8C4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67B0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060FE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9C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8933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853D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282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F8C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76FD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F2039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F8A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150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88BD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A6C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37B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D00F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F784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B425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1688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7B01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EEB2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3E1C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27DB1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F6A4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C0D2E7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BCC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BFC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D34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0C7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A86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20F5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CA00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305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3CB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6313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BC3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522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3B1C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895F2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3FA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8E4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A100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F3A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256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258A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92EB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307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CB9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477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75C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52D7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B52B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2C338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C0F8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1158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7AE5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C17D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F43C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3515902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4E4870B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1D8FA2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2F2799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1BFD24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AAE2EC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05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932847" w:rsidRPr="004E62A0" w14:paraId="723379A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499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F5F3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460E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640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5281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FD8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5EC3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F335D2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FEC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24C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86A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0142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12E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815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16DF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35DAF59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F6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D2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E2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FB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4D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F8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DA3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735E6C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E0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9FA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98C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766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C1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30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CC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35E9162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49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FD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35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DD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F09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BC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E1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163567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72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DF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F3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F9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936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89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A8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63B9029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F3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F9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389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0EA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1A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52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D6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A5726F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23F7C6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5EA7A2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2C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932847" w:rsidRPr="004E62A0" w14:paraId="452FAE6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D2A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3D0B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A4C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506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CC1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2E7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43A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26014F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24B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B12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2B7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D8B1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ECF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96C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40AD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3B0A5BC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6F0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C3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18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D8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B4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6D9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CF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5D0169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89C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B45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63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82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072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FB8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F8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08A157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2B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A2D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7B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96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6D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47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37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26CE2D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8B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AA8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C4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ED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9A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DC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FC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3FA2D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DF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165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FD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D9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D0E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638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8A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BE35ED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6EDFB0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B8B1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70179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4706E0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405E61E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867C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39B8563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DE3AB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7EBA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D1E3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0CD8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9EBE4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90DEBD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D06A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9A3C6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29D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151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F1B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354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DE95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6754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1D60B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301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38E2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058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0F3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E35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DA42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150B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D8C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DDA3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CD7A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980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353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FEDC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2EC0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D1C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D75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EA9A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D59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473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6570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4DB47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114B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7E6A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C2AE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AD3A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9C68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8D9D4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8D49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5673B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290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952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5FF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580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C95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298B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D7C3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FFD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6251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D981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EAF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486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062F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D307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D35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847F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13D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8B9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FD28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EC10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61CB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A6A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AF4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FCA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1B3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C94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C832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410B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6834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B696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C783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068A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011D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6C1EF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561B5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D64AF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9DC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C41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074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D09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234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79D6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ED2A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377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74B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125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7D8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42A3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6894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29A3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738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946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4F42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442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213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FB72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236F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28D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8E8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BC8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373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99B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11A5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756E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0BD5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FCBF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5B34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063A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6B9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FDA72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F82E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321182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83E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FEA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6301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028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61E7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FCD1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0258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EEF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DAB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9E7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F9A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754C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8C33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F2B0A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0AF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DDC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28F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AF8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623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FC82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98CFF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FED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B45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A92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4D4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D5E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9EAF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1D6E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12AC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6DC0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6D35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B597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8B3C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18960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C3CA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14E30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D8F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4F0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623C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BC4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7283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A2D1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3F79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A0A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FCC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B036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DF1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C09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F7B6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5B5F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641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CFA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39E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5C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0BA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2CE6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336D0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9DD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F5FA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A4F2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173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29A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17EF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8A4C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96E2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6C08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95FF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6D7C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514D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589DC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391E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42E25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2FD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5D6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183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513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899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85D2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A8F8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AF0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0982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696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87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60B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94F2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E0AE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60F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D42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32C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B6E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AE1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DB20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29E1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9CE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26D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51BC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D93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F87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E649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6DDC0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9EBA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5C34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66E5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6D06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949A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8CE29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A255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BC4CC9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A67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093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E27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8F3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6D2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48EA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D0EE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069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24F5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AA9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2A8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84F8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0B64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479C9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EF2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026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2AD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529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3ED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70B3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1466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732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6B5C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CA86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22C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BF2E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94A3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A98AF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465D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85E4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AB97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E600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A045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55C6EE0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21016AA8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65856C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AE420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BC6AA2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D2DB6A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9F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932847" w:rsidRPr="004E62A0" w14:paraId="73E28B8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412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180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587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122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BE4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F19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4594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41D806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0A3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762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5DCF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991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252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939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AAF2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22CC6D2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82C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D4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10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EB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85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D0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FE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52167E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57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2E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522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88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4E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40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643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3C17BEB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4F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CE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4D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4B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97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65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C9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3048BE0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38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C0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B9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97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8B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9F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19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1066A5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99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91C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7AB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BE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D6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19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E2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297573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8B965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5D68CD5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7D9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932847" w:rsidRPr="004E62A0" w14:paraId="07DEA7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B5B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07A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D61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81D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F96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436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F7D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AC129D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12C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B509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7A98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FA0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922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5B5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2353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4615CD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19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5EB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1D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5F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FE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D3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936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2EDE64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53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EA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DA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A7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50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32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76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638E8F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15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00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1D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995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84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AAB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82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3C82DD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BE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51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46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96A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E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3D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7A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1BA29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71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E6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58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84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80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1B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C8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DA4DB7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3BEA8B4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D3DE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5EF96A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93247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2CAFD77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ECDB8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0C883C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E9B3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A70C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970F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3B41A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D5353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D7C573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73E5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425E37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3D5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19C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403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81A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2A0E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0078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2BA5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DF1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FD9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B31D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2B8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FB6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DDF4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2103E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2E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1687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48AA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6F4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569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A663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091E2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6AF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4CE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7A5C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9F1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17C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3A6B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35EF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3FA2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5BA1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53F3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B546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6016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F222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458B9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608A84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B5F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B64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1A9F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C4C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FBF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AA1D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2B57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C3F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9EB7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EBD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BF8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639D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DA98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477C7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E1C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0D85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5AF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13A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D35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7C01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0F438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FB8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CD1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0DE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814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B291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B980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5521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EEF3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12F1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CD44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D32C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557D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03608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905B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903A1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05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5D0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C01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57A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A77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D906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9BA99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69B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55C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CE3D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A57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104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1A80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E944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776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50B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B2C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8DE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1DC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CA14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B06CD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B30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8F3B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E376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42C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703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E075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8178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F4AB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59EF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54FF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DBC7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942F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F56D2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0A92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B9EDC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F08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384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B9B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CDB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6A24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6235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6A0D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E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8A6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B00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C1E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9E8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83FE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AC6E8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946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7EB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C8B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922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016B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631D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B93E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D9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5CA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41B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E36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E08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857B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5F1B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AFB1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31DE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211F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B3C6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C56A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28782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DB41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55BA9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FE7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B1E1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AA7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F22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C87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A813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973C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07D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BE6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EFE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28B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7EEF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AB47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F3ED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4C1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A1FB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51D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B85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3AB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98CE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F13B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004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243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24E0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BBF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D92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C120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2E34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AAF4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8145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66C4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7E78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D663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40F42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F935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F8B0D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246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E9EF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DB7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777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450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1D06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E331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81B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33B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441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D75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A265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1EA6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92AA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4C2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94D3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CFD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8E3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CB0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B41B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DD35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1FA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219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CB3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F3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928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6E14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9BBD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AF6D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092E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5564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EE66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EE98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0033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0690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AD206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43E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801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C22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9B0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500C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5A04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41B7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E18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7339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AC3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98F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8F5F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CD21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65BDD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1F1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2CF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225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6E3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3AE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76750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FC5F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B96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6E1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096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1D7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128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3349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9A800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2F6E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BD86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E76B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21B7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810F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F96490C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37A68A8B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1DC879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8B4F4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A0727F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3D1A97F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2F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932847" w:rsidRPr="004E62A0" w14:paraId="483BC42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5A9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A6B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3DA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B31B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FF1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183A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49E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52E684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01AA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B4B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803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F03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FA4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50C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7FB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72171B8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E4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11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EC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80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59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276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2C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4066F9B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19B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C3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36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45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38B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EB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EE5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6CAD53B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A1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51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A7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093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79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FED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D7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2DC9EE6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C1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1DB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43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E6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96E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B9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2D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75FA98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C4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15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08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EB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17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9C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F0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F7674C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42C4D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24993A7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84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932847" w:rsidRPr="004E62A0" w14:paraId="1CE3E9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4EE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D92D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717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6EB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1FE0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A4B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160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DFF37A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95A3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752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742F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FEF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8FE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1E9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9FC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6D9238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4A4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16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3FD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EC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68B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23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6C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33CA27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DC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C1E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CB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642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7B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81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530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08F24E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26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CA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30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30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92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7D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80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577C3B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D7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91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8F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A0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96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3D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E4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1BBD4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4D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15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CB3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1D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EE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7CD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4C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CEFC62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60D4E7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53B46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BFBE41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F28493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3390EB8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CB7D4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0E00E87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A937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D224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CD75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19A1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253A5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3F2CB7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E39B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DC463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CB0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E3B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AAC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845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9C7B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F776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83803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9B8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9A65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7A3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887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9C3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A6DC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9030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D8E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69D4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978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0B9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78AD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32AB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642D0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F31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EF6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3819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74D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1AE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D5FB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D6F4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68A9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3CD7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1A43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A17D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4889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46AC4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3068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2EAF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4FB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EE3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AF7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D90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DBA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6F3B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4B620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D73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75E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2AC1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BC8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5860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6E7DA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54099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FF1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4C5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37E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A9B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2D8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B73A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BBB6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634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998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2E50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AB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92F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E885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4060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B12B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D481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704A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EAA6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F6CB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D8101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5171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08EE70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0E1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50D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93B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A41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5026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A72F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EED8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5B7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FDF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8FF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BB3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518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918A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D5A6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813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637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BD0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92A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08B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732B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7FCE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57B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F62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0A5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3C5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947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96C8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55C55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81A0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E446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5FDB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6B1C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3392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E28A8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9241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7D852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93E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BD5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960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9A6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8C63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7F2D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E890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82D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865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1BB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1B5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502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32CE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F280C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465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188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4C7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519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2EA3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4051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38DD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944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A13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646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19B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FA3E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8137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73D39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8857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8D58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899A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0610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B7F6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B8AA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3751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A4212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17F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AE4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F56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D23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68CE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80F3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80E4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92D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3ED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284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F15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49F6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BD69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0F59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AAC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0E7F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E39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4C4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211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A2CB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778B8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9B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2C4F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F482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D78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4E4B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FB85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7539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18BE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482D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643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274E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EDF5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7785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49CD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C4AD28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AF7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7228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96B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CD1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883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CCF4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3CDC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05D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3DD3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B98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62F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5F6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A968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CAAA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9CE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B5E6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F21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56D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777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02B0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1CA97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CFA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4B0D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E65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E26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552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B9DA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30D1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D89F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68F9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2F18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CF3A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11FA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4AF18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086F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99E03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F18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8F6C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40E4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FAE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FD5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41E7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201CA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852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CEF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D056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EE8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3F3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E782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4C59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D8C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70DF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DC5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9C2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4CC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5150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555F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08A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D78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2F3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E5D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1D1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704B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829B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E4E6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72B0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FA36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062A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9AEC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60DA60D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5C80A0FB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AC9898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47233D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66F022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37BD732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3E4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932847" w:rsidRPr="004E62A0" w14:paraId="434B8AC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66F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07E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D0B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128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D788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5A2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ABC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64E90E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6D1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654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47A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F75E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BF01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6C8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CF8B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6571EFA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8A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598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7B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959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38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5D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6E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02ECC6E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E4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656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60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B69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09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94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E4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57CABE3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160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1E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A7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E8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4B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BB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F9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392FA6C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6A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68B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58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8B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44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D7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DF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72B642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D7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7D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94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66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B7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93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5E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2B01C9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F04D9D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0FCDE2A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78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932847" w:rsidRPr="004E62A0" w14:paraId="7C48F7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C529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960B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041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F99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9CE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3A6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504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EE5734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2C9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B31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500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622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734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64D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A8D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78BCCF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0C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8E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BE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99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59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24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A7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407F6E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E4F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FC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B7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F2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846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E6D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D9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5B34706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D8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1D8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E4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F8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DB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6B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59E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045F90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E5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EC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06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E4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C8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F8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17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1B6BEC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579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12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45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BAF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5E2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69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F48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C29D8E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3DD172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22809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3C6A35C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75BBD8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B40285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1026E49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0A49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428040D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1C1D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920A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9983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481E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ECC66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6F097F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43B1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8F2B7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94E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1E2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704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EEF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55D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1573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7FA9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D6E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15C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F68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F0B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767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5589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FD859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9D3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069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1177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651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690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CFAD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8EE79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78B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C4D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659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6BF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AE9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6FF4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5145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E9F3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3356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81BB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F108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E229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F1D30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F5F10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D2B8A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5F9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3E8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A1A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F5F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AEC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693C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3A04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C2C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996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1B0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FAE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7DC7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7F5CA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46DF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AE4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D49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CCA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DC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3748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B411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6EE3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F7D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5A5D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BAD4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9F7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1F6D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69DA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1637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635D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F702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2371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BE48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F5F2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0B572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F94C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01E4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37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9D4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892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280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F5E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8619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1A74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12C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526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8173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EDF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E96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727B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95A9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903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115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2B4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80D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FBC2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B4E1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FEA94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113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27E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F55E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62C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030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F2AF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2B6E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3F7F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105A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7427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191C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54D8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93CB48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5566C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653D3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B89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1373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51BE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B07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69C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0072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E7504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073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6D83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CDE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29F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D3A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00A1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30D7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637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4E5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1FA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7ED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22E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F5D0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427F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C3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056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1427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787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9F2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19F0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51CF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8BF3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F922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A1F9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FB46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B9B9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D14FF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1BD3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891F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4CE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7B3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F07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281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B33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B133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F46D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A39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7E5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8E1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276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988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DBF0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22B4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435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2BD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7E7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C2E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2AB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A93F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A271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4D8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DCC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B18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8E6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EA0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EF70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FECF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7A00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840B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B16C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AB7F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4E25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7A882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AF91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26C6CA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033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98A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F054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0A3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CE2B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AE44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C590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43D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BA5E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C464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F1B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8F1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60F0E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89DCB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581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21C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277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5AE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8DFC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9FFA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B1F6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C4B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2B01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50B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8A7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154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14D5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4D237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55FF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2BE3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CE0F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2723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8BCB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3F9D6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410BE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573AB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5AD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732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1E0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69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2B25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38D6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872E6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BC3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5F1F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46DA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DB6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966F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CB9C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8444C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FCA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B33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16C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9FB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5E3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C8E7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51900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EAC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02CC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E56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406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6DA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68C1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6D5BE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6C58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96C7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7600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0695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AB80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4CEC222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25F84FBF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182A21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25E2CE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15025D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2A8A30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83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32847" w:rsidRPr="004E62A0" w14:paraId="77DC6AB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431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42D5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FB75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ACA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062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1FF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DA0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806B72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7C5A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66E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EDF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472C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33A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D439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7027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1567B24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E2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58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CC3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F2E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C7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EB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9DA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5E9081E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71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C4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497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D9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AB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C9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FEE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4B04D62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FA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A9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B3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C4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52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44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05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7B9D74C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410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7F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9F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8C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11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40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F7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2BA58B2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12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67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22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1F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72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8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44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D7C4E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A90604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E2DAC0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A1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932847" w:rsidRPr="004E62A0" w14:paraId="3D1322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E25D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FA9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4528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018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9F8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EC0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C00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AA94C0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D21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CB5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684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ADB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A9C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CD5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B83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1A0910B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C3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6B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3D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966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A0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7E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00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0F3419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B38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CA2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6B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04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89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E8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6E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06EBFC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F09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2DF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37A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48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FF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8AB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6C7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2D8F8F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BF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70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26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70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F8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73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AF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294330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EF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E2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D7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61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71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F1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58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AC9BD4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12CCA9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122A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4E806B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A15453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A38323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6600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0003C4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EB987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43D1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C76E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E1BF1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16D0F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4CABFFD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14C8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C5548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FD4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4C7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57A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9B7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210A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7248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8265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BE2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AE6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22E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641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9C6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2BE6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4C54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A7C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8662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250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3BF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95A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8ACA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499D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1E1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A17F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B331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85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F43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E87A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81B5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1B56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DBA0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95E5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9F01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0200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AB7D4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A4D4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38410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DF4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F39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89E0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E2F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C74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74A6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F229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0C3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256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B58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76A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4E64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B3F0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35B2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8A2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2C4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31E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978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035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E9D9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1EEE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A59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ABC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9249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CA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23B5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AE9D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55B4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E8B5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804A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BF8F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FC50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B6FA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B554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CD72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29FBE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C04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05E3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2B6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16E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5CB5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3A25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8406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CAD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2BA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F36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19E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68DE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A9FF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AEB4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24E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CD5A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1F99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FC2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E40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E7C2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ABEC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DE6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7BBC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F2FB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2C7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21E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F15F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19CDF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FF9A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C9BC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4348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4AFD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E1F7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66141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E7758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9573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072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607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5C0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9F7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807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BF34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1DCA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83B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EA9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139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7FB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5FA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4298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60AA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F1E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E4A9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4D9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745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B9C1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0479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F3CAD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8BA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5DC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3691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9BA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45B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8399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A7FD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AFEE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51AE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B2C3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05C9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2055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A0B2B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AE34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12736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EBC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6B8A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6E1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197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DE4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6A6E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F5DC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73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4462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801C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AE9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B06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832B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2114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06D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0D17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875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EFD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0CD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9AD5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342F8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F9E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D67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12D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390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AE16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34FA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F7B2D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93BC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B6BD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8A1C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7444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6D03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5C65E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89F4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E753C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7F8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9B5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A32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34A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DAC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9EF5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BE31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8FD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958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99E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A62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236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55EC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2AF1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9BB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0A96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36DB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9F1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935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7725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67802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B1C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A67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85B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0B6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A22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E286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ECAD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D7FA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AF89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2CAD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FB75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E601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8BB4B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4629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EB15B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D29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063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C56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56C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DAC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C151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0033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8BD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869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3FB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248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F09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55C9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78B8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FA1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B1D9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01EB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B4D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65D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B91A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1E64C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DB1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D98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759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E7B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A15E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88DB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3DD83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9D7D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E9E2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A263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D87E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7174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A5AFDDE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9F1DA01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454289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326624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166A5F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C9822D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87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32847" w:rsidRPr="004E62A0" w14:paraId="2DD4979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C9D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698B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ED0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498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DC7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8217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8C39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4F3D6B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8D2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707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C31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A8A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826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9F2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208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4716D89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20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25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5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214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9D6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2E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3D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4CD79BD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B0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E1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04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AA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83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54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36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28DB4BA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51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D6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ED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7B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E7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4E6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60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6FE96E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6E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A20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30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B9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4D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92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9F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5F70D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64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FD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DA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12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13B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287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C3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D2BFC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1399B8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1D1C5DE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07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932847" w:rsidRPr="004E62A0" w14:paraId="5B1CF5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B29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50C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365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9F0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D6E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C5B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34B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8ED933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5E9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C88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B38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388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E35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EF5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7A2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100E39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A53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F3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56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B25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BE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70D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29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1C0ACB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FC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39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59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C8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0D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B6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68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6BCD81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AFF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75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7F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E6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91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32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40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51E782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38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A4F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A2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85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A2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C3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B6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563FD8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AC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74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EE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40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B78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58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E8D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6EA969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0F4126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3FF7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C4927D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34A23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124ADFF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17861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97609F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7EB8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80D78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D89BA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D9029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644D39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79D97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6844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B124C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5A3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9BF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305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501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DBE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3531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C845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DDB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5CB6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02F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F6D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052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198D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C161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93A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AC93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1A1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E6C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57B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7B16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519C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33C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9BB0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C988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555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313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0555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192C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BB7B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8D72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662F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4706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DEC3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8857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A397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5FE4FC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7DB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CE55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856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302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58C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5375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A42F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F8F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79F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1794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AAE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714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7ACF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CA87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744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2CB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8D56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018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25CE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B47E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86DDC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72E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AF88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D7B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6AF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27D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22D6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610D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6124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CEB5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03A9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89A8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17E7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580F6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7FF2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675341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D05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9B10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CDB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99C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2B4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CDB7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5394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546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6061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18C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CA0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1A0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CB13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14EE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CB6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A52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BCC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58C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8B3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B69D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B667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093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3ABB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632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9E4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77C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F5DE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C777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38A4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1199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2D11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0B45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7545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BA8BC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52EA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6F6B4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D8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433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A7C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7D8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68F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0792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90E70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B9E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F85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2DA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679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E49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BDF7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7F32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19E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1D88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C37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E77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95F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3E81A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DAC6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963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A1E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03F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AA1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880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2210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42EB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49C6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58F0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0F94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C0D4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9CA9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4A542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E366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4EE2F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923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C48D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6E3A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124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7B9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D7C2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8B01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036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920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F67C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BD4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643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B0CD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586A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DC2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4F2C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6302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F01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989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9368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D26C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B3A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F4A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3B4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835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104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9B6E1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18B7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3E7D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7156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1A98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57B8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609E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95C548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EC22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8EACE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F5D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79A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C44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039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AA0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D571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2334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9B4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568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06E8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240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21E8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2001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77A7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34A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F386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774C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8B7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9E9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985C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E1C0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50F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1C17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55E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723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304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3CCF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1AED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10E3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F564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1393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026B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8AB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178D2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007BE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B9F16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153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3132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C61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F7A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5EB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0956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8FE12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D34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656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88C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B98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D589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E360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5506F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906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D1A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69B5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187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7621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89B0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77F27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5EC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016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727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454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32D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ED47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4425F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705E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E347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2F53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B3BA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09E0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9CAA577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F516834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177247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172DEA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87CA08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EC4ADD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96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32847" w:rsidRPr="004E62A0" w14:paraId="2274DF8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F1D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066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FB1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430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BDD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FE7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1D2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B8401E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FC92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3F2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26C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1DD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5F5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FAA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6FD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355A18E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15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52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D06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FD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8B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E2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4C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705260D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93A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AA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A6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58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C8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05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E0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04F2878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0D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8C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7C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AC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2B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3D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9C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2D00D4A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4A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49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4F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CD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E8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95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5C4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5C71B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E1B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C5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A2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AAA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0A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2D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9D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849EF7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D32D9E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5EE328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CF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932847" w:rsidRPr="004E62A0" w14:paraId="0D9F22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5D2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7B7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227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554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DDB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A70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CDB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761231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74BB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FC61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FB6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92B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E60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22E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0A0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6C4BDA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976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00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C0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87C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6C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8B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D9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4E9BF5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3F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33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C0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08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95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5E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73F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6DC0C0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B5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792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086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7B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7C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D1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75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57F58DA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F0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80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2A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263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A6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47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57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664FC7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A2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EE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2E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C1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FE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70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29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95CEDE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32A9D5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81E5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EB063B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5AEFAE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665CE45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7B1E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7598D5F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B1FE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834D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3A17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B406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762D5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253E05A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5574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723A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C5A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EA7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B1B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961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B03D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4FBF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6BD12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2A3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073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778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E8D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90C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D88A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63E8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FE5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241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237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18D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C1B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2C29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3B83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DFF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7688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35E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D81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DC3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A28F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37D9C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ABDE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8A4B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87A6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0BD3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B101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D879C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773E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BB8B1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509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B8EB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E15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CEB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075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E4A1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C578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732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259B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A98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5C1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A46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5C75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04EB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D18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E5C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B97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609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034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40D9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1AF2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4F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93B6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BBDC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7A0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633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6D7F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DC600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5D6B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ED12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EB7D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298A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A315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2501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C52C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33AF1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F19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9CF1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AF3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B7F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7F4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83BC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BEF8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0B8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4B6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90F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58D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40E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49CC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D0D5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E6A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17E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F49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BDA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B741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88B0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43AB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82E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EA1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C81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F7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F113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281A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DEED9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4D2E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0513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D059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F3DC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6873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098D4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9D446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556AC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ACF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7671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628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F12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F1B7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E0CC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7D9E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21F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502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ABC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60F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1E4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E6FF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2359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2BC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7FC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8923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0C3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F6C4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475A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F2ED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E9E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A25D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06A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381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3D4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F71B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5734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8E11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45C8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1BD1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3ABC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5639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5A78F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F2174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3740B8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A58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5A19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DC0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C94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09F0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5813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DE97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633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0A2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9FE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657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9A8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EAAC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FBE7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B5E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EFE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38E0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803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20A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9D6A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E862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54A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B1E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FB6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267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54D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3E28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FF31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2BAC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76AB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AD8E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526F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9020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36DA6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9CF2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F17D0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051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529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EE9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F0F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41D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B605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6527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E74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CA6F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C91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A9D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3DD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9D8D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FC91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206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9F1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DC2A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271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E1D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1CA8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5146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BDB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F0F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CA38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BAC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3B96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0484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7DE2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74D8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A58A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C3BB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0EFA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ACDF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5728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5B6D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08E3D6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5C2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9EF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B35B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B1A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7F6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1F27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C30FC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086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D74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DAC2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62A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63A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7E32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5F867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74B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FF17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483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977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9F9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2852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5DB1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265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CA69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38D0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F6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4EC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DCD6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FD9E4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ACC9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A7F7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C8A5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8180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3C00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D2F7C53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14C001A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ACB0E7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16BF3A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0B3E06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1ECD91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37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32847" w:rsidRPr="004E62A0" w14:paraId="74A6675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151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E79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CC8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81E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5A0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86F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1F66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606673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76E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8C5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BB2C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735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4A6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591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A172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0AB7FB7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95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DD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BBE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F7D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F7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41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55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7C86D92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89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BC1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9E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3D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C1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5F1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F9F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58DA6F5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14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0F4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54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3C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A2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7C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B1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5293C7C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9F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49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66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63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46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76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16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0CE975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D7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1B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CA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AA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17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78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0A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90A978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C2114D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7401873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78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932847" w:rsidRPr="004E62A0" w14:paraId="05591D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C96A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B75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804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DAE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3788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325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4D55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B51D07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85DD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404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8F9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CF3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12ED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E07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96C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01FFDD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4B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2C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26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22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F9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56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19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340972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FB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58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F1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CC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B8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4B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202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7142965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96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536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E2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DA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B1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A7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1C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276C5E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27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CE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18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B4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09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B3E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070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5AFB9E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B4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263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25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2D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623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04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68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F7B3F4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77726D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8C6A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E8786CF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4BBE44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CF155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0CCA335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EEA20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24B3120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2174B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885D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7659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5FD0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5CD01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3980C7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C7B2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C10BF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23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8B0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5B1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F5F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77A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D7DE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5FBC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057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FE2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29E7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FB2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D3F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1519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8266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D3F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ABEC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9EC6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D57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BF5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3500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82BE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47B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B1D9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EFD2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C29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1B3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E94D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5B66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863B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9BCF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7840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4E79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AAA7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F2D51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4238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088C8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8E4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5E2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66F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F38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47F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23E7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E55A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138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324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38C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1AD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06F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AC25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6721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DFC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4DA1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444E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9AF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BC9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D06D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37FD8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68E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27F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AA4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4F8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BC2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FC94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1734A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4B02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AC6F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46EA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8C85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DDF4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20AD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D7F2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A8FE87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4BE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AA3A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8435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9A2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9F5F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BFFE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A5A5D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8D3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9A6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F91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A70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C23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E2DC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8230C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55C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7E1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72D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910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5E6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7366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2CDB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F0B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394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84E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1A7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0798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4EF1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3BDF0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E7E2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E8B2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0816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6287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02DF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90DA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8D649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C596B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EA5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A5FD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60D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F7B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6B0A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1F2B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2AD8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FB9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61B0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1B9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0BD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8583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4A4F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DAF5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543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2C5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7F9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419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225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FD50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E556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A07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FF9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FF9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3F6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6B4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FF84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0E8BF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1C7C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EF06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EB4C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DE21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C537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903E7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9835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538F5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50F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179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4C72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65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EFE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C7CE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D9D6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DD3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B7B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95D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43B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C6B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8741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4623C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670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883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6A9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0D8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B96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2E80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D8F2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FE5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D32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471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2C2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7ED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4BB1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0ACB4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2554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2BBB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B71F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303B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6D33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CC3C6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D3C5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64C4C1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FD5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2B7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631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C22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F39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9509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35960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972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09D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113D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4B7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413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917D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94B2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220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48C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34F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64F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A79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276A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96165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41B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AA0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D76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5DF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E8B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ED3D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22E3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88FF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B79E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864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1C24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A6D9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A72D0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5DD9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6A263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84D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E2E1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298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CBD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0624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9397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8A0A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8A2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4B5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4E8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D3A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1AD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1950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2C14F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DF5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342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ACD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3B0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63E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B613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43A3B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B8B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4906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407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45E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5AD5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3759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13899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918B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A418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4298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E062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3479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4796D50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00471165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2F7B4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1F42D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958E14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21E2DB9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8DB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32847" w:rsidRPr="004E62A0" w14:paraId="5386F83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EE5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481E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960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9D9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AA8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C28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A4F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90C37B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D97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F2A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DF4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752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BA44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A7D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BAB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6E7978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F7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7E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36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E9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F2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19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DAC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5D66D77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E5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904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B4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A3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94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6B6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5FE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67EF1D6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D3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D6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21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D6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79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9C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76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07DEF36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95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28E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A9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E1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B6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56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32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45D63FA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00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03E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2A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EC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E1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7BF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26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53DB1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08751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3904C83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EF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932847" w:rsidRPr="004E62A0" w14:paraId="398C7E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26F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C1E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9B10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8D4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F2B3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A10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0CC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32E630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FD1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298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20D2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F3C4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74E1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BEF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664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396C7A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B2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75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3A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B9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5F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8DE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AD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7938AD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B1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FA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6FE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FC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AA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A6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93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5E760C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E4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AC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0A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5E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90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E3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41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3FB31C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EE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BC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B53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A6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FEB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15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04A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38679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91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E4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6A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2A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6E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35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846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E6310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1D72529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D558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56627D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0D473A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0FC3D2A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D8230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078E4D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7428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382CB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1719D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46B5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BA267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2159F6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F07A9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C9C46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668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655B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883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414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04F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1DDE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9254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89B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30CC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FA0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104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54FA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8FC8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F838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B61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631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A5F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925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06C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4D4C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F92E5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2FD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649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C59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0C3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1687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11C9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7AB6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A944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AE79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72EF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685C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BE1A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7A822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7D08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FC5A4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ACB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67FB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1568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F0D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331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0272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DED37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3BE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3AD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7F70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B04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469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2EFC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E2278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3F6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3B7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796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389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19A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1D4C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8F1DB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44E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F632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A38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A50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1EF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37C4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1DBDB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044B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E1CE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C03F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4232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A482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8264E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71C65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AD1C1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8A8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3F25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304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D59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3085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A910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6694D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9C8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2ED4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F10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EC8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B33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2002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DA2ED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315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E34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5715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214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082F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2AD3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06256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5FF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190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DE3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C49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996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1717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0DE71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679D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2239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05E5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37E5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6EE3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5D141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DB1F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36338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6E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280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C0C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CCF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CCC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3375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D8C2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7C8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904C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C8E5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1BA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941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1B8A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38E7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475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CD2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E84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149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474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0C7E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A2B0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9B3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10C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D6AB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77F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7622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03D6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69C6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F7E8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953C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46CF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9B38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D680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23FAB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4C65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4CD89C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B59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24F6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02B8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9BE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625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117D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55EC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FDF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823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0ED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9AB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0E8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DB92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01C8D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3E6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264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765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E1D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7E2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7DC5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96A2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1F2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4A5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81A0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F76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720D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0E81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13F7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F78D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F65A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02C7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B0C7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E332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2C6EB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8A11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2D499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654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3A1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76EA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7D8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669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87AF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9FED6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40F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EA4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B67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D4C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C7F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62CB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61A69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FC4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107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8FC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626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DFD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2CA5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2E69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6A0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7A4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2F04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1D3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52F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92C1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D19E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B3F4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C23E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9F8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2FB5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5D5B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53F9C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08F60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CD3EE0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F10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827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7E4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438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A1E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9CC4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28DA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02B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B9C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E616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837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500A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3CD3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07BD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C16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742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598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4B6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46B9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660E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7DDE1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D8D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567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25A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1F6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BEA8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8A6C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5302A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9A7A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649B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BAD9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415E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E501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974348A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6A62EC9F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1C8CD0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A34A2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530DD6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0944DAE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91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32847" w:rsidRPr="004E62A0" w14:paraId="50AFBE1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EE2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1A69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140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2D6E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B03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8BC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D31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E63573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D20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675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D27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EC0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A39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DD2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0C78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2CEAA1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C1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B4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537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ED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60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F3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6DD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12505D9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AE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CF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7C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040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46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3C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93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6A1ACA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56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AE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33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FCE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0C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F2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DC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462E6E5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2AA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7B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A76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CC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83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E09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4B1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256EE6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20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81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65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2B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EB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44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F7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95790F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51FCF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5F7ADA3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FC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932847" w:rsidRPr="004E62A0" w14:paraId="6619CC0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2F43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F68D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728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B29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2061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13F8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00D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29635B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44E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671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30C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8F0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D991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7E24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071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7F446B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6D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5A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6AE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E7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78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7A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E5C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0CDD28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975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8A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8D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34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95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43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B5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2DDF05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09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01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754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1A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07C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36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0C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268ED5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E2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F0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EB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D9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E8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35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30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C7116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9C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E1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42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CE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DD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F5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E9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7D6265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126BE34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DBB0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64AF5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A8D7C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00D81F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A4A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30A165F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3FB0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55B6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4E54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14646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B5D2D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1C8FBC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D12B7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57C53D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80A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A98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CD6C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064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D9F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2B20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3C04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817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20A5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861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3D1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068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3317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8280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5D7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185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BBA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B49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D84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9116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2781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8B3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8B8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DB9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F33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4C63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8E4C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14B0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BE45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6E29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4A37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40C7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325F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20C8C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2A77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32985C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D29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3220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6B5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630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681C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8F7C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C443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DD0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857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AEB8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69D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F2C5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0BF7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AAA1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357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3E4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5F72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672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276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8CD4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2EC9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292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03A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47C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993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1C6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C62F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B06D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52E7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9949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AB01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5D5A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73FD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B5055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2778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74FFF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A0F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FCB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DD10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51D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E900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0A4E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99A6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BDD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AD2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016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1D1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2809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DB7C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616A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984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D43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578A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F69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914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6975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3B8F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1D3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0F4E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C8C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607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4AA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D488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D256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5D16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235E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FF01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F0EC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BECD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A81F6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80EE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50F28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43D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083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652C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D1B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C7D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A9FC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CA7E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570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D9D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F97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6DD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DB8C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3035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3606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0C5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AA9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D093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0D3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135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DB92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776F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3E1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A65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B339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87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597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1216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985A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E659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F4E3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D159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7656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CFA5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549D0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E9FD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DA6CF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612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D1C1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DB7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548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ED7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9340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19E5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5D7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FF6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10A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2AD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D3C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1AD8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0F8C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491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169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785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F11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E10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11A0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E08D9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402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1F7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BDBC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F4D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DC8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61DA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48469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C7F5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B6A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CD2D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6704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1A3B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B6145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FAFA8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A6B2B7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F8D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86C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8E6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77D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5B2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0317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36CA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5F1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E542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2D76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C3B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66E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7700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ABBB7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2A6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A95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64C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5FE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BFDC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6619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9A8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C95D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1A90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3FC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E47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239E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75979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44E0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6B69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B806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D605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941C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E615B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7CD84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781D4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CA2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78A1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AC6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DE9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B91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2449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C5D5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55A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A830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4B1F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196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FF45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9F4E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39A0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7DA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CEF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03A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F36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1BCD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E9BD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943ED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AFD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81A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91AA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1D2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B33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30D5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17982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3553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DA09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BB66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4B6B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7135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E8E5C1F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514D4D2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357932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71A98A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774537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287DBB0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FE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32847" w:rsidRPr="004E62A0" w14:paraId="6BCBED8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CEF8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E15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DCCB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42D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4F7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2FF4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84C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96C8EA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3AEA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024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2F2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B22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B81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1777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0DFF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342B07A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12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9E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47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81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BE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1F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CB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468FC7E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2D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5D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6D2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71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74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F6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66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1D2B7F1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AE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7B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60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8D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05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55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F3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40F57D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9E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4B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61B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A2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6E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B91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D3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5F30201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F8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E1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EF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64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88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DF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DB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4BA7B6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6DC209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0AEF8F5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DA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932847" w:rsidRPr="004E62A0" w14:paraId="424B7E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A32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1E0B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5FC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76F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04F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90E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686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E2C97D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7B1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C6B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6D6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F91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F83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B60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8F5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464CEB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D7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2C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7DE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DFC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E5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DE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1C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421CEA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1AD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D92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B3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23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E13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1B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34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050D15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42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32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226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C2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11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7C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8A9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40C6AD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33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09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1D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B28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EB2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89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BBB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2208A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5D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92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E4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F7B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49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C2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D9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6A14B7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07AEAF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BDFB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2509D8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F77E22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B4CD85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A0CF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2E74357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15A6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97DB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BDB6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1544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6E01A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142A99C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3480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82B1B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194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C12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604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F88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703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2535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5B325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686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B48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D8D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C42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685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86F6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8C62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1F2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150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99E0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433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8251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F87C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9995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769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125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91C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6D5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4B04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AEA0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DDE63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D6B7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4322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9F8D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0B0C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F6DD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314E99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608D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2216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7A7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445B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88C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992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AC5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510B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5330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A09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260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E5D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361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57C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78E8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3132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02F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DC5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37D2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E04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D4F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5742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8370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29D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1B5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10F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BE0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0B3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E22B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8EEC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2537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DCF0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FD89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8682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5437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14560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AE8CD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5D86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F61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B4F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011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7F2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E79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7D56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3472A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F48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1B53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820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BBD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74E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A599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5B198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FEE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1C2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CE2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5BA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5E53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30A5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056E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420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410F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CF8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570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647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DEA9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40AD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5FBB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968F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FF7B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2FDD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4868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07327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07754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2A97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54F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9F65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38E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0CF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29B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A1D8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27A60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9D1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456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C02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43A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BA9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82B3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E9B8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00C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EF3E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FE0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80F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B15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E8B8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2AC0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04A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5F1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9EAA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A17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C55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7590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F2D7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38D9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07F9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0B76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CFD2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C458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6037D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2CC6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CCE3D8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C23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80AC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7620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EFD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E6EE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BAAE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4B4C1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3A4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BD12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3A7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472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2FB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46B8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B839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B3A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FFB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C3F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251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4C8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7D05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0EB92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150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D36D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B95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F26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E4C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EBBE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3D983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049D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0C51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9BBD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C2A7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9180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F700A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FA43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BF7820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443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504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E526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BFD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66B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DEF0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E15A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F1A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906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3D8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B32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546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7D8A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C028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320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2CA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82A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51F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3BD5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9F3B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3339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7AA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BAA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087D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97F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25B5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3ABD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B82C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98AA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DC21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F4A4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5FBB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B282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0CB1D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92BC7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D554B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EA9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19BB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30CB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C04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4BC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C63E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F27A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0DB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25F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45A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3A2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089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7FFC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3E42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4E0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ECF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9628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ACF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B50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4260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8B97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0CB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9C8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AB37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832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26A2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2934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86CAF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2553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FE61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FB0C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245F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79AE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4DD77CD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051E2668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B408B8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D5592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BF69BD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F6E788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4A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32847" w:rsidRPr="004E62A0" w14:paraId="55656A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3A3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741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22F9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8D2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540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2C3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70A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388CE3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AED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7BB7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FB2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F67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F23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3DC0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C99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425F36D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A77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3C6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E9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C2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FDA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EF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10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64AC924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A1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21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B3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A3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44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994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78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54A2A9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A8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A5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5B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94B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D2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9D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1A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66BABE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2C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54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38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38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036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9F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C2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2C6CFC7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F2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23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8E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41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F3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F6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18E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1E15D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38537C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319B9E0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A4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932847" w:rsidRPr="004E62A0" w14:paraId="12C340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B11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A48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737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D20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1B96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1911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8B4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860808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A910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9AF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271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62B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444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599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BA7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026DD6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FB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03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52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A8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FB4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C4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85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31A7A5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46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48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E6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DD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00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65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D0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53CC78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B9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28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4A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17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A3B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94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FCC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442044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EC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E2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6E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54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228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58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6BA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099FF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0A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8D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BA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B6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33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30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0E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E9E07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6E9C3D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4044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832EBE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A51827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949F95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AF30D1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64DD945F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EFF55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A410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114F6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210E6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43308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352484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91E2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EB471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1C3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DE6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001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677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508C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98C1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EF90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2D7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038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A203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C2E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2A0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BC7E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4751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CB3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702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3B2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CD9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1F8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628F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47D5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680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FAF9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2D2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12F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138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233B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1C70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1936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40B2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22A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ED94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782B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3C689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BC5AE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5F87D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EB8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352E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93E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653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CC1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56F4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844E8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47D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1B4A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1794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FA0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BAB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092B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E80F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6E1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17D4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D5C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6DB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0CA4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941A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C705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900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342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6AD5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340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E4C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6990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B71F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381B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901B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6DCB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11D5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39A4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745A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D072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ABD8F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A62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BE8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E6D7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B94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F0A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992C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C1B3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95F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298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EE9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107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28D5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26CE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39EF0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33F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128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CA4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010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AA1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0310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BF07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444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CC6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3E7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4FB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1F2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A522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A91C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C8C6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772B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C610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6A66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DEC1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2DB3A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2B613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33CC38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628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525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691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A43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DEC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7098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5234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ED2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680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AE31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B67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BD2C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51FE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84EC8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3DD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0270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9E0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4B6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2EF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C8AB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AD37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5FA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A1FD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992A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F93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C1B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0BDD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79A4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BAF5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781B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BCFD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52C9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0A7A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4A457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4E50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6A72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D80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772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DC6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F41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1F5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E6B9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579D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D60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C21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C5DD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041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B4C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3F14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75007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FC3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714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D64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09D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A677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7B39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FB2A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826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851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CF5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B67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AD2B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2410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618B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43CA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C4A0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5210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5AA4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6650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8A171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A1F56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85132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107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032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232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0FA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14BC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03B7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A4C4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488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566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4A7D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AA8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C058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3D38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AD25D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111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4AF4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0B7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AD6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814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724A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A81E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BCD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987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AE5B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D7B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A21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21F9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A84A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4302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B5CC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7E0D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CDDA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5208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FEB71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5E5A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8D11A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5FD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FE9D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BCE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0D7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21F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C5AE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337D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0F8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88E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B10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E80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8C6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983C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B7822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83C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0109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AA4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976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6A21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B53D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57059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E90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6A6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7B3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910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DEE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715D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0FFAA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106A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C839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60CA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4DE3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127D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015D4A7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1FDBB725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0DCBC0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20BFF02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4E5F43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855058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77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32847" w:rsidRPr="004E62A0" w14:paraId="5AB0C2D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1BE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C45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715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38D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1E0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E5D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973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FD969B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F03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47F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9EE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D17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C27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79D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33A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32847" w:rsidRPr="004E62A0" w14:paraId="7FBD492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8A7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C4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6C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B8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E4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40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63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32847" w:rsidRPr="004E62A0" w14:paraId="421CB12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DEE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B1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A7E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DA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FB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D7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94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32847" w:rsidRPr="004E62A0" w14:paraId="47B13E9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17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F7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ADE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98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B8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72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81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32847" w:rsidRPr="004E62A0" w14:paraId="1CE192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90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9F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C7B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10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8C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F4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4AA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32847" w:rsidRPr="004E62A0" w14:paraId="4000984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7A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47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25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76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72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03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EA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DDC868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5E32F8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102B75C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31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932847" w:rsidRPr="004E62A0" w14:paraId="6B44CF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343B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9A2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FFC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57F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BBB6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06B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DCED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175141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14B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C3D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0A0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9AA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8BC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233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1A9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13DF35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CAD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34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35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F4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31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16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95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71D9E1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1C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41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FC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38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CC2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1FE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C7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2B1C06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1F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1C7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67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C0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69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FF2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CF4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2C3E2D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6E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3A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D1B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7B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8B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18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48B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44713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E19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16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D3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F8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B7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A85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E3C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BB6289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06C877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9521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6A1FD17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7716A0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ABC59B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35F69BF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A682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5E0CED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CA4A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979B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265F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392B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D411C2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07D67D5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6BF86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52664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C53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8BF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381E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4E7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070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7724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934F2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FFE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0A0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811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5DF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BADB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A6A7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D0F1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058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D25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3EB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BA2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950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B4CF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6355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59B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C2F2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0D5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5E9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4BD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9155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782B0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173D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B16D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C92E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1688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8FED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B3C48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96B8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E3C63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2FB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0FED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60D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F11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BA4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5F30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8645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FD6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746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4DA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C93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8A3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AC40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C915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839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917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66E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216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565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7F17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4297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976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12C7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55A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0CA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C3E6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4C62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B9FC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1722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95FD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2AF5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2317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4F25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A5F4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7328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DEEF85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8CF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EF1C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2249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E88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995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B55E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A2CB5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EA8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6131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CE3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B72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4838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699D5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08D4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EDA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63DC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F7F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4AF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EAB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8288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906A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2DB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C50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36D9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414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F469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FCB7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C1A2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94F8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19B6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8D5A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E43D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0D01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3BF11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138C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CF884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2FD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614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FFA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9D7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144F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33D4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9CF3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BD7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B02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5D21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DB7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002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95D8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74BE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2D5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B156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168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171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4B4B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5D5C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B05F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FB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BA0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A8FE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32D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346D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CFC1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C4A6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41F6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A214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F4C7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A583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AD8B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FE2F3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468D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3BCA2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29F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7AA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590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087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29E3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C888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6604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9ED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052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BEB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EE8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65D5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ACCB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2C14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C9C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B90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02FA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F93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14DE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E13C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0EB7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78D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0DDD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26E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55A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5BA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7186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DBF30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06B0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AFF1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D96A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E9BC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F934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71242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4875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5CB347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D4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FD4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15F4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996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02E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99AB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84BB5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4DE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B5A1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E96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99E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F477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1979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51DE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731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BAE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295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B09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382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636E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55E1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DAE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160F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38F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D4C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F42C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27EB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A422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C44B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98CB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B839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7788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A92C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14B1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73BE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5C73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429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A5C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53A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F1D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157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963A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9AE5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33A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A69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96E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1E8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516B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B9BB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3E378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412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A598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CAF5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98D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1CFA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7400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60B67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3FB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717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E0D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0C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4051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AC61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4509B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92A7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24EA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3F59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5C8F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FEFF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A167CB7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174196CB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42A4DD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38733CA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BB982F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66B1CA7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44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932847" w:rsidRPr="004E62A0" w14:paraId="233A03C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148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071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092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B67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28F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A2A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005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25ED63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EA48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ACF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EB4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A43A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3610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EE6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7A7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5C44D0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16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F6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90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31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80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B0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AD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678B9BF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F3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05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0F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9D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0AC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17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44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399222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82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A0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FE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A84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BEB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C6F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43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49F4958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A5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CA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AA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D91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81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670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CE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8F7583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0D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76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2C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4B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9D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33A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F81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FFB887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56F3A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66569E7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20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932847" w:rsidRPr="004E62A0" w14:paraId="336244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A9E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6586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ABF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D58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E25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F38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211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F76BBC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ACC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9A8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E09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9C1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3A7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E75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093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32847" w:rsidRPr="004E62A0" w14:paraId="7D7921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C1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56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4E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CC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54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7E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3E9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32847" w:rsidRPr="004E62A0" w14:paraId="0F904F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00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39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31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ECB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116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9B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0D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32847" w:rsidRPr="004E62A0" w14:paraId="2CCF37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4A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DB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C1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71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D7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B2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F6B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32847" w:rsidRPr="004E62A0" w14:paraId="0C1DF9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2A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DD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E5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44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399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97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F7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32847" w:rsidRPr="004E62A0" w14:paraId="505BB1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2F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94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117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D7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D2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2A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1A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C3BE95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C2C1A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F3C4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966DE9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0356F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2E8BAD6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1382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0DE61CD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8753D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A7D3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7A9BE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BC584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893170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4D99E2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EE17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BFB67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4FA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ABD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722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28F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1FE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47AB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9066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AC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44DE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19A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AAA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AA74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5451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7D0E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31A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06D0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E73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3B1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5D6E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53AB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CB49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41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29B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419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CA0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C39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F828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E2CE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1907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2F5B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CAB4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7D7D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3846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4EC91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30F25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CCDD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29E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A51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134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995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B3C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7BAE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851E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2D3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814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2F9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30D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C1BC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8B73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E7B2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598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183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B3FC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E1C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283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37B6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D66C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BE0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AD5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541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421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C2F4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9E76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5D15D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1A8D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A8BA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0943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746F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DBC1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BC658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2973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F332C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F37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EB7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249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EF3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67C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9970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8EC8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236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833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DDA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232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D32E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AD56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76F95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78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D7B9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EC34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503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7C1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74C6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ED39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8A8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164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2560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309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326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4A2E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FEDD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8B80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BA82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3C97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9C7D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91A3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A0F3E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E43DC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122D2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10E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595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28F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BC0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066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6EE4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BAE3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690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0A0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678D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FFF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322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3879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46CB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888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B4E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C11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475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5E14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9A10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8BDA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A0B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8DC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F34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D8B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0F3C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B2F4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8B0D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A06B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5068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BD32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50CA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6696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2EADB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5A08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0991D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D4D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5E6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A4E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D1F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D4F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1C96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CB395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2D1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F36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39E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6CB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C3BC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2E9E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CFC1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4FA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FBB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C5E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BF6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18F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DC1A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8263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25E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143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892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AAF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BDA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52FB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FF0F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123B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6E7B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8A1A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1ACA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D473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A32E7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8B5D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F8FAC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ED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B82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28C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906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41AD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37CC7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3A08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7D5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949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78C9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7DE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8CAA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A5C1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FD6D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46F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3F0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FB5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6C3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862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D007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975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AA8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9B79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D5E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0A5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B4C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F4CB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C52E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A826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E85B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0980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9594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6A7A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92A6B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2F077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3D91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2F9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EC1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F9C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C89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1E0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2061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12F02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500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0A9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7849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3CE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3E8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E877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4DC9D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5C0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8AF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438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528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E5E7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76ED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4412D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3D0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589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962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90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F4EE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4674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75AA2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0D1C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0519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B828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F182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2764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BEAD7AC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6810D88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F11450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768E0D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A52F48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A7CB9A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BE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932847" w:rsidRPr="004E62A0" w14:paraId="327474E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B31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3DE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937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211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356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C91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C1D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4C874C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5C0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FF4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1EC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7B9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E12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B29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529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50F46D1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76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5A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FE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9F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ED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DC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32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2A06C42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086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5D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6F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800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461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A7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02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7C7E670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BA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11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25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AF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F53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4D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41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2433267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F06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9B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68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9A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BE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7F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EE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72890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D6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0C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1D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FA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83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20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D7B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338148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F3754E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6599912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1C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932847" w:rsidRPr="004E62A0" w14:paraId="28BE9F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219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6DA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D49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C09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BF6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F13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A28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98CBFF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684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7E1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B448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1BF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E2E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8D0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F138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32847" w:rsidRPr="004E62A0" w14:paraId="417FBF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46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42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14C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D9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08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C5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32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32847" w:rsidRPr="004E62A0" w14:paraId="439382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85B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FB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C3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5D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3A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A6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EC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32847" w:rsidRPr="004E62A0" w14:paraId="62E151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DF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7D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A9A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370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70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E0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2B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32847" w:rsidRPr="004E62A0" w14:paraId="5DD1A3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4A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C4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82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88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72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63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09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32847" w:rsidRPr="004E62A0" w14:paraId="768F7E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CF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91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21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40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FF6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6B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90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06EBB9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C5EB2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D908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0FE471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BBA967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351DBDE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0223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20FB38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0B9F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F149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9BF4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F836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646B80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47EB1E5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67E0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0DCC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A9A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7DA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7553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539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45F5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6804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F78E7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1B1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159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C0AB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68B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05C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91D2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89977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509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E0A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6640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37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AE23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4CD3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42AA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2C5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7FD1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1CE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60E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F06B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415B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6BDE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30A6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64EA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876F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D51A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6B02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BD188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58E9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085A2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648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D2DB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201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981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DB3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4FAF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6224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2AE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833D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EA24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AFA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69A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A92B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0402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280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572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B38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8E7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5930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DF0C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E48B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B28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67A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566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9B2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D322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F7B3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E2CA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6C4F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42D6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1D1E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2355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8900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DB72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BC09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CD24DC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FA3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B04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4DC5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205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B048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DBEF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D3FE8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86F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9DE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E82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7B9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EC9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F71E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7FF2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221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776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B8B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374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769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1A53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5570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672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11DA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EEA3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C1A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6D2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950F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083B9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E29E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D4E5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86AE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D06F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4A04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95B9C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7B3E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F19749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99D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463F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A35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7FD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B21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B114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062D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729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659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9BE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35B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2508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9264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65F8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6E3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7DCB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4BB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55D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26E7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6F91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1E243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FB7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FCA9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29B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4B7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E31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8137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2FFB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CBAF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2227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5DAF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1530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E613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74574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480C4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50B92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F67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68E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D4C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6FD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2CB0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3E10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445E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4D2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5A31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86E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B29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7901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F5AF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FBF1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A65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3A5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7989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328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4F1C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FCEB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4909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19E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4AF9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F5F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442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3D6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0697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D89F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7A61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EB8D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AD4C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68D4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A766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31FB2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F0A4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6D96B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31D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9E66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CAD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3C3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7A4E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B7E3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7D4E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6DD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815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079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122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CE0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C6AB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A8EB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83A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992A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1270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549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A144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0158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B698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653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88A2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F22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A69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2E0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3886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9CE1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92AD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751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A196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1955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EDEA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52F3A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8BF8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0C521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461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791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3D84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CFF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B629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38E6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B270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47E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B50B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77E4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8A6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EF7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EDE4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C8D4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F6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4502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EFC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614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EB88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D408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1F20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F37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F19E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5C28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2D5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E84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045A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57372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EB71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5D5E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0FD4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62F4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43A4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400603E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3BC51AC4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096E4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826E1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C95976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44D1E445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B2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932847" w:rsidRPr="004E62A0" w14:paraId="641BB4B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F11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C14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5C2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DE5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D26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665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1A6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BE5DBEA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FAA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EF7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E99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379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9FF0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A49C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DFA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72C54E4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6D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A1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1B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E2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13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B0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A4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4AC210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E4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E2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04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E4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58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B6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F8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6416CA8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21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C0D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5FF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2D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A4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F4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2C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0FE94E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E0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91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29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06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FE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301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0E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189B93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BE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B6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6F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D2F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32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056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56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924E10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C99DAC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0F9E9A4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8B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932847" w:rsidRPr="004E62A0" w14:paraId="1B43CE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225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7B1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21B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9A6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543E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9D6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5E5F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DBE6E4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476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830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7481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5DA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283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5F1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EAE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32847" w:rsidRPr="004E62A0" w14:paraId="2FA843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0D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562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B8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AD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08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E6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DE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32847" w:rsidRPr="004E62A0" w14:paraId="7B027F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A6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54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BA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D7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BD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C0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98B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32847" w:rsidRPr="004E62A0" w14:paraId="2EF41C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16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F1E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72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3A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50C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7C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69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32847" w:rsidRPr="004E62A0" w14:paraId="66C9B9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AB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B9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5F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E60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12B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2D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50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32847" w:rsidRPr="004E62A0" w14:paraId="361AF3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F8C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70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D3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13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C3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45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EB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FFBDF3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6B63ED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5D19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4D69F0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E5FE92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77A138ED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39A0A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0D51D6E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11C36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82F2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A3EA9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6AF78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EA790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79210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AF02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009C35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6B1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303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6D01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54D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CCA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2A3D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83C1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330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9D8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936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55D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949B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752C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7C8D0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C0C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BC6A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5B1C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74A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0DE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E379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2FF5C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3F1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6A7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4C6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F20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9F8C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3DE0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AE4D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CE17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5A2F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DF45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7EBD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3C1D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24DE6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D3D4E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49C5CD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28E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781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4957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17E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4B84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9CF8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742EB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015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316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A4E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17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923F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21CD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FF2F7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BF8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99A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6989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E54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CEE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1AF1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CF7C8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89B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AB55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FF30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8B7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C1E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65C9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AF0BD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6649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2203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FC1A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81E3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01D5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67E4D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F7078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FE9A9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FE8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F08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C499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6B0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220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9658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C2C4D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5BF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9EE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544F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28E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509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45B9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D2283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ECE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741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E384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848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FD8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EC3A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E84E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A19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23C6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864C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F97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439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9371E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923B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1112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EEE7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3009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FC62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5F04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34262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9B0A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0ED66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06B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819B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7DF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4EC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1CA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1575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A9218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907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454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2C0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B6D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369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12C0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47A1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649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A16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E34A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D31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769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E15D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7F39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17C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96A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8D6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FDE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802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173B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BE73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6F93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7DEB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C3AA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67C5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050E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4DBB3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5B1E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EAEA6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532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8B2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37E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0FA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6936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071E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15290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363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8CF4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4DA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FE6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FB84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78DC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3A49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C16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9DC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AAC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FCF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356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AAEC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B8F9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4CD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9A0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8B1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FAD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F2D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7C9A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483C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4D10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8722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3365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BC8E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A3EB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2ADF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45BF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1C118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1AD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3A3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3FE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9EE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AA6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F85F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DC1A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91B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1E1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F8D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20E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104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3CDD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6825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2DF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97C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A6F0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188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C010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5204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0BD2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A4E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7A0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24D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4CF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A55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507E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8C65C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2885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BA6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6129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6F96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DE7C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3EE28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1404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DFD60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C38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E77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9784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0A8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16D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1DF7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84918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FF5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493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ABCC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5D0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57C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9C72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E416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0E1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912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0CA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59B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D0C8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19B6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D76CB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2C8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3BC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DAFC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165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3FA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F33B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71B2F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EC19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8B02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EE10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EF5B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8B81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03D9176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0E0772A2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C55A36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B713D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22ADA7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A6785D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7F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932847" w:rsidRPr="004E62A0" w14:paraId="3C25F09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770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23E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0BF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603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2F8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1AD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214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0B4EC9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AC5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A22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68F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391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FCF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6C2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437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32847" w:rsidRPr="004E62A0" w14:paraId="41441BD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AC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4B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AE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C6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13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18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1BF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32847" w:rsidRPr="004E62A0" w14:paraId="23A503D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CE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15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E7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FE9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E0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C8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28E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32847" w:rsidRPr="004E62A0" w14:paraId="73FC09B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E6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50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3A3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43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5B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FA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9E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32847" w:rsidRPr="004E62A0" w14:paraId="5CC6B6F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CC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23C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3C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C9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716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97A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3CA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2BE0B4D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36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C1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70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8A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8F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D9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A35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868873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2D96A4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2009FB6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FCE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932847" w:rsidRPr="004E62A0" w14:paraId="6C56EA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EC3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B6B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893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D604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2D9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5E5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941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319225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66D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65D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CBC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427E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B35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95A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ABA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32847" w:rsidRPr="004E62A0" w14:paraId="4E08B2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2B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D5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6C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92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BC9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D5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52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32847" w:rsidRPr="004E62A0" w14:paraId="343628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D5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65D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E5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2E8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80A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71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C8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32847" w:rsidRPr="004E62A0" w14:paraId="50A90F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92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10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76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6C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3B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B6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60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32847" w:rsidRPr="004E62A0" w14:paraId="36CD650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43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89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9A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434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95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5F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6B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32847" w:rsidRPr="004E62A0" w14:paraId="43EAF5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9A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BC6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2E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BA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EE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A1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6EE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D32CF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84E26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07A8A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A4A062D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DBEAE8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CF71D2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15A6F6E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93587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3157D3D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5A97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6431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C2CF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A30E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B7E8F9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28B0CFF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6607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229E0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A74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7226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4D74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830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89D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2426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26C3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748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2A6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CAC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DB0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346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EF35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F124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135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0638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AE2C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8FC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79E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DC0B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E9FB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E6A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9C7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4BD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437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90C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CE0F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AE2A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9071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6950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4ED3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033A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F24F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E1347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18F5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24718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B3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A1EB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D5A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873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E39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0EDE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A6F6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11F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C08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5693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5EB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A99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3401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74CD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CF5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41B1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154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652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5CC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C931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276F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828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6803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6AA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56E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D671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8470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8FB25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B8AD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E442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DD6A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3FA0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070C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C9B45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D0EAB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3C8F29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FD7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CA8C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71B7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B39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4DB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1365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18BA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60B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6D4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510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4BC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F97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C7A1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3B285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879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9B14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3BF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4EE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1AD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8B9D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92FC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08A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2300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561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0B6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3CA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1271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1841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A01E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C498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158A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7196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9FAF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CB5F6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9A35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7F28B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7C5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512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F94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F0A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861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B119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183C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6F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6984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12E9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5CD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2320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6C82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3B75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008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27D3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67B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CF4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FEE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0E36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D166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611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D20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E234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0E1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511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024C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47A0B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EC6E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4AD5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F877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08AB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AD7F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9B252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48A6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6356E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1FF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099E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093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6E5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2B9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ED6B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ED1F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23B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546B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A80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E89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2455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8940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53F1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C03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BCA9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21A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478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00C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AA7B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6C7D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064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C7B5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8091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883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206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CE1D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49BD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F1E0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4D51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3627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891E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5DF6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1A70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60B7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46675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EC5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107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7B1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D9F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BA6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4FEA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69CF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8A8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9C3F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2A2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9BD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BCA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BB3A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DD01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5A1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769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15E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FFD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A93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94CB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CCB7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C47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351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CFA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485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A09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5CD3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510F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CD6F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4804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DF10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7E95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3D29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D0313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2238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8E969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A2E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2CC9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3B3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204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2A8F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1650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FCCD4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C86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35E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D64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372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3F2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23E1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11A6C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7FF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63F1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54F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61E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ECD1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19C3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2A19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EE0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BC8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E5F4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C47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A6B2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CBA3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75415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5820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D98D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0874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7A49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57A7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53C1BCC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07EEA805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B083D5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4091A9B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BE6F2D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61BEF32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E14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32847" w:rsidRPr="004E62A0" w14:paraId="4E3F3C5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40B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CF8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094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170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0EB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91E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3B0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CF1AC7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B83B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8B2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A8ED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605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F79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93F7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4CA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32847" w:rsidRPr="004E62A0" w14:paraId="0CA188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3C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BE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A42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9D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0F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E6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F1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32847" w:rsidRPr="004E62A0" w14:paraId="3BF8685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EE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E2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07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E0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C1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46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12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32847" w:rsidRPr="004E62A0" w14:paraId="23979EB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08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84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21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51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39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4D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67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32847" w:rsidRPr="004E62A0" w14:paraId="33C645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8E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106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38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0E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07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09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4F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32847" w:rsidRPr="004E62A0" w14:paraId="78F5024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D0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86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31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40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F4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72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DA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64A55F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29100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3886BFD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4A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932847" w:rsidRPr="004E62A0" w14:paraId="2335BE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B07F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CFB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6965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342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DC03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4B7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FC2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66499B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5AFF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C3B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71E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C48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1FF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9E9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9711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4F3BECC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957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A2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C8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973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46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A3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834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7B77FC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476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B0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0BB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70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E7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93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F00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60ADDB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32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56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0A0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C1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00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32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06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5D4A3F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AB1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6F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47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61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7E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9F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9A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74852A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D04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5D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610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0D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C3E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1EE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26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96CF0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26A116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DD45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605E1C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071AE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6D0C0F3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ECA1E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4654598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B03A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C0F6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C40A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E0A9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2C90F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0C9D173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FB02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49547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4E4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1BE4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506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DC2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CA9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E17F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907F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91E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D93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CF6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7BE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FD4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ADD2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D786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0A7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9B6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E0F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723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46B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84A6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72D0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ED1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A24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1F9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D47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5DE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7B9B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EF38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666D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7EE0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88CB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FD80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2A5E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DF0E6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0767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F162E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A80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F3A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826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3CE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6201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DBA9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37FC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323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A3E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027B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573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71A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2048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025F7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5AC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7C1B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460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1F0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2B9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C0C9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99E70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1BC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9C9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593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410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2D9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ECB4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F410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3C4A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FEDD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725B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3367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294F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96FF0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C73F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6CFEF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769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704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D1D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E80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E4D3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883D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C2BD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54C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A6B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A997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3E8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83A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9F15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B9CC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9EC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41E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59B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335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3BF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2BB9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FDC6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AB6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26A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53AF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386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B7E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9640D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86F5D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92BB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3CBC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086C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34D3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9D66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89803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7631C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76192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7D9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622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BF2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939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7ED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C93C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09AF9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282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44E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2417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31A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1E9F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467D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22AE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D40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39D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A2E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30D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AF0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A461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58E67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DBA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1AE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EFE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AB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33A7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E705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2AF90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A121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88FA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0279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0D4C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3204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99C08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CF8C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57F32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8D3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83A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A9A1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8A6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4762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AA71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7AFB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E8B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31C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C36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66B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841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9234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C9C2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6E0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68D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C6C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218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7B05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AEF8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04E4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4A6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288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8F8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F4D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72DD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2860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7E8CB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E893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80EB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CB20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BDB5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F9E0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28362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11DC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55A1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3D5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1CF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AF4B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1BE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ABF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51C0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B2FEB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380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D171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AF4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4E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16F8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1817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52FE2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C66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211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D0E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0E9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0F8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EF69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4ADE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BFE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9323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3F0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B1E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C6F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3209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9DF6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03CA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7F69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0BD0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53E3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5E28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E3BF9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AD04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DA40E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333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6002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F1E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D60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A2D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A031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AC81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A32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BE1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AB9A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C75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A6E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56C1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2327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738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D1B3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6BA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C8C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69C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4AFF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A190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E23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3A4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FA9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DAD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06E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E787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44789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D35B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70CA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1366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3D38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ABF5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03B4AFB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6513A326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66E663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7B3DA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A127ED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2070618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7F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32847" w:rsidRPr="004E62A0" w14:paraId="312EA88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AE5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FFE2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524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444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B93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056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097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36EBE2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46B7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C34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7FB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D00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1534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4D3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2DC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32847" w:rsidRPr="004E62A0" w14:paraId="7313FFE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C1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26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9E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DD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56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B5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33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32847" w:rsidRPr="004E62A0" w14:paraId="08C1D71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56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8C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E2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96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50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B7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82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32847" w:rsidRPr="004E62A0" w14:paraId="461BE0C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6D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16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25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44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F72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A44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17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32847" w:rsidRPr="004E62A0" w14:paraId="018850F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22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F9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38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3F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3D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79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F5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32847" w:rsidRPr="004E62A0" w14:paraId="3376FE4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27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48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FF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A7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1CC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712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19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06C24F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5957F2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AE65ED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B3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932847" w:rsidRPr="004E62A0" w14:paraId="731DD0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125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7B12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4E7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F87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3D0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877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D901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96501E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6023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FC07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654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65E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5B5A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6EB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6CA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1B6851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7B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A8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29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06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EB1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E7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86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01ED4D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F0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E5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22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1F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7CD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01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B0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710F93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E3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E8F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63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360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B6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197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B0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3548D2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EA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B7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4C6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4A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50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9A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34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B3274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8AB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8DA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89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61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DF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194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F3A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BD8C15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3C4CD3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FDF2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081585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2E324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3FF34F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68DD5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2F14DE4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9F6E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555F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3E5C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FBD9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BF91E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9DE55C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9F73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612601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D04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A4B0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A59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A6D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077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EE54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8DE76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3E7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8E4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6F11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2F5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8463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FE8A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2F83C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098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4493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C78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926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4D9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27E5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0D36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1FD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775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385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88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261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5E7F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986E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CB1C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0B16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5F0E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BA11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3FCB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CF6D7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607F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DF9B84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F6A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554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2DC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F71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C52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B392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A810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C51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F6D7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3BD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058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02A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099E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15AE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5A6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195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6EF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D67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4909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D630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15EB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D8B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DBC6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616C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331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DDA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3EC2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0328C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4052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B758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DE2C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6743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9459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EFA85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A5CF2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099BE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EF3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C884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203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A7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846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BB98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1ABE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7A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C4E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A8E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53F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9F4F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80A2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D872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150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917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DB0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D91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8DC3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E3D0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D62B1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F11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7A6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B47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2D6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8DB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4D1F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B92F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5371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3B85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7D99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75C1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8FFF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00A98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CC639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31546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F5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B490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0BF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F53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3421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E42E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73AE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584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D98A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5B0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520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1C4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A4F4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E10F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DC5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192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624E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3B6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563E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1BEC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4D281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6B2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CC7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C70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DE1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B620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6D9E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59BB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812E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D3FC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929F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043C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A09B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1A74B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584C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F7036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AC9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E1C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96A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DC5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85C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F525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FCF39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9B0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9658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F52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355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967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7313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A1AF4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D4F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7435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BAF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114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9EA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E0A5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D2BA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D7E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593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91B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523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D949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33D4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276CB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8154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90FE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80DF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1596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3227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9FA67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7A33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27A8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94A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D8F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7486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767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327A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DBB9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C299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0FE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8B73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D934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BB2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944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E3F9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622F0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1D8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E69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112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D5B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D8F9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F3D1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F5AE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885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603F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6C78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C48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830F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A09E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BE62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E45D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F447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68FE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FC3D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D9C6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9A34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DFF1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34058D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E44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BC3B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32A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BA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38C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9DC6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3B5C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160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EB8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76F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C12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B60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1FAB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DA4B7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4BD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E59F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1B41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6F1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DA4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EA46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13FEC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260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455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F0CE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C10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4B5A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C3CA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B0B09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747D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F246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8BE2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6EF7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25A8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E324925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2A5DC439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D8DC1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B63AA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741727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905792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1E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32847" w:rsidRPr="004E62A0" w14:paraId="14C51FA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507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B5C2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B77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60A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AA1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397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652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166D0A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C0D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B0A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D62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D115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E6B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132F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CB2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32847" w:rsidRPr="004E62A0" w14:paraId="20C2579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64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8B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93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15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FF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70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B4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32847" w:rsidRPr="004E62A0" w14:paraId="6D3DED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DC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22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91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0C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0D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B33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11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32847" w:rsidRPr="004E62A0" w14:paraId="794A53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B9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06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F3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69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69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09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63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32847" w:rsidRPr="004E62A0" w14:paraId="1538BD0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CFD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AE4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53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EB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21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CF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F7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32847" w:rsidRPr="004E62A0" w14:paraId="1F529F2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3D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68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B3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1E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BC6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BE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4F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AF4639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25CA0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6911114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654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932847" w:rsidRPr="004E62A0" w14:paraId="094F10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001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B9E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CE5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4C6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8A5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7F9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C42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F05A6F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677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3EB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90F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681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ECC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97F3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2B63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4003AA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07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6F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6A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F44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EE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ECF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F0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6C66F0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1C6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E4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51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21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3D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05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BD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1BF51C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75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7E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5F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C4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67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2A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25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7B43B2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ED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D1E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52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574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7D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FC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06C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21595D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06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423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7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77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99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9A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6D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68CBE9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76CC7C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61ADC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C12EB5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29A5DA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23B3AF4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D8DD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3BBA3C3F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5853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8F94C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4B6A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36843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77C04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255CD9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A6124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81916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F4F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E761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679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67B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CEE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E2B0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04A9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4B4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F47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280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0FB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CCB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E5A5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9F2E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D4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633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F8F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BF9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CE2E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B5FD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134F5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CC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B4D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BF1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49B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EC1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D755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C207B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AE2A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9CA8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FFBB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D1C8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04DE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D8606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FE644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E58D1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9C0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475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A2D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2F2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198A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1078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F75C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02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2DC5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044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44D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C3DD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961C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FB05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5E9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23D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E3E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D72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B6C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9F48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D2C5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FB1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B263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D3A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BE8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1F0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B40C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AB38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ACD0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C6B1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8282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D57F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93EB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DD7BE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5165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AB5332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8FC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401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3E34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DFA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4CEA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F153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E67B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159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7756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4968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DD2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137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84C5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162D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306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ADD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C2A9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43A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A4D4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97B8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919BA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CFB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B1A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CB2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3BB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956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34268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97A00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E3E7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3C4A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0476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4DD1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851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0AF46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A1DE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DD19D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50B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F937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A01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680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3450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CB05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4DCE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67C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3A5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2406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A2B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B2E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1BF1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9951B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0DB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5C5C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A3F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DB9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FFD1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6F14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182D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279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48F6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73E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D38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8D4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2C96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60B64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3D71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446F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7D8A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2704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EBFB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D477E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8655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B7DBB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C1E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AE1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769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9AC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5AC2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0A1F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0808F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CF3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AD4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85D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7F2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FB0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686B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567B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B1E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7B7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F72D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566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8E76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B53E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F995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8AA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EF9A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A05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B2C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27D8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67D1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2177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E35B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4A0B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AEEC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BC5F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9E35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5B341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E3D2A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414633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E66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EA1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144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87F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894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FC92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EA009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71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EA5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52B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9F8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FA5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0434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89E4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602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708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FA4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CB8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7239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BFA6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616E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6C3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4FB7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199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BDA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D80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A9A5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59C0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46C4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DC14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0823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4EEA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98C4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09D8F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2D7C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80EFF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2A9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A7F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6C4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F58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405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C3FF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5537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017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BBF1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2F31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55A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013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71D9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7164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E76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C10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B3CC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BF2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A35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CE52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DF4A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043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782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4BE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E94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4AF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B1C7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34AC5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C3A3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5C8E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E003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037B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ACA1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33E4D8A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EF6D913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F299B9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21EEC3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0036A8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C2142C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AC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32847" w:rsidRPr="004E62A0" w14:paraId="0D72946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C2F0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4EBC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4CD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883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1C2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E138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04C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8F64CE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3C2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2EFF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D0D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F82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C3A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DB8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7DB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32847" w:rsidRPr="004E62A0" w14:paraId="39B8C5A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4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22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DE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3B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24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1A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6D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32847" w:rsidRPr="004E62A0" w14:paraId="5E90F88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E5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71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06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99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983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6D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30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32847" w:rsidRPr="004E62A0" w14:paraId="3DFE823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8E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BC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0B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BF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E9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203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72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32847" w:rsidRPr="004E62A0" w14:paraId="78DB08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39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46B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08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88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60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AFC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0D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32847" w:rsidRPr="004E62A0" w14:paraId="0B21DA0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C9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25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45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66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BC1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CC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2D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B651B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693656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0499F0A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7A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932847" w:rsidRPr="004E62A0" w14:paraId="1A54BF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139F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A6F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73F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E29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F7D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A74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94AB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D10F86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E9E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CA2D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FAD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23F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C64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0CF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A8F1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6201AF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F32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96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FCD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AC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3F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51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94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545842E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57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23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C3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BC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A2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91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63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532469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BB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32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A1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6A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02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58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BB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27A7E4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35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10B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64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72D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357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F5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C5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27925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65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C35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ADD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D5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974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996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5A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91016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5FC9A9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6BA2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4B1619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9B744E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68EAD08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6B2E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772C224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4ECC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173E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CDBD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FC50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8A1184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688F7C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2B94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9F826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B5E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6D6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5D5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B54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F1B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DEB0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9579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16F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593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40C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0A1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5D64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826C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25EB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B0A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7CF7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2A9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7D1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F62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FAF8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7C72C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C2F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CDC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6B98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72E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13E3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172A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14052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1579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D320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8DE5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A97B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E158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1348E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D58F4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2E6427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118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9C9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101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135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7434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326A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E150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962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CD4B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860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544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C01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E6C1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2566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0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548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EC43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A0D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2A3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66AA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A6F6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AAC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1AC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99DE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FB8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CA5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4D73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9CDC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CA5A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ED54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D374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2599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71C2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192B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5984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8450DD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FBA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D0E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E1C0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880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5FA3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6ECE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9F18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1D2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9B9E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C63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7E6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6CE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764C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F568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572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B92A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DD2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65D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10ED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CD0B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5B3A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AC1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768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4ED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68E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7B1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91AB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5104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2C79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4490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720A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1796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F3B5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AF1CC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5DB8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B6B6A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404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ED3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BF8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B7A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14E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9847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EF3E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74A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0BA3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87B5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F54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B07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FE55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F7B09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EE5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FD0C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683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47D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B94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4329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19D11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752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B118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CB5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2D8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F90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99B6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ACED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10BD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3B68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2E5A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54B4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8B64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023D6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F23F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68546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E3B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EBD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F01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9E0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5737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DAB8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F985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FD8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A53C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D89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F37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D73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8335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E7382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90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DF12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67C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0F3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CBAB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2356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9BA6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1EE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160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BC11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45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02B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459E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B83B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DD7A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B286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EA46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A663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4D44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0934C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E042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25549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0BD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91D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5ED3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65A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CAA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EF7C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3998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AC6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345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14C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029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D05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5634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7AF9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DFD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7A2B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2ED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7E4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8BB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1715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22FE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C93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D23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54E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A74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DF2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5F8F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AE45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AA62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9B5F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9D46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AF7A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0149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30FF7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20F9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1BCF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B45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6C0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DB1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487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AF03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B6FE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C4B8E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6D6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1CE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147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6CA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493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B7D2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5DB7C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F97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3AD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42F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ECE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ED1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D3BA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6184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E7B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4A0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340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EB5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766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C22A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9BF5F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372B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8F2D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D7EA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570F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A57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9F40AE1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FE33363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373335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B8E79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B454B8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18D33E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CF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32847" w:rsidRPr="004E62A0" w14:paraId="6FDFAA0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C8D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06E4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39A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73B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145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2E7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3E1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422694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B83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DFA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D51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54A8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8DD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599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3056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1CA5B86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99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E2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4F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2F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2AE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FF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40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25B9522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19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40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B7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9B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27B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FD3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D70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597AB9E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6C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7E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08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19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E69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21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954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69C039E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F5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A8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73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E52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F6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2E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2C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2FCBD9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FB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B5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EB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E5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87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C83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F1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022A8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25C99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2AF1808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A1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932847" w:rsidRPr="004E62A0" w14:paraId="1FBBB9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C9F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381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372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381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916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321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6886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48B593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973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94E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403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53A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B83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CEC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9DF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17BE64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3B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AB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16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53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CFC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3D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045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29B9FB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71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FA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F9A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04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595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ED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E0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130B77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CA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216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51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D0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B4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526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5C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49A469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5E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AD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5F5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561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51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FA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FF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98C60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4A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BB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8B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B1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47E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88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1EE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592286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0208FF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12B5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DC8E15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439DCA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1143AD7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4E69F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71F5756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6216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0AF0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A66E8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EBA0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98AEE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455A41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A568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494A1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8CE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07E4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E679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85A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315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F776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8CE7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A7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E3F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F932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64B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F4C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3FBE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8F01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C18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C66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F345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078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A93A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F68D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7B29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E7C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B0F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787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709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49B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72C0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8C2A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536A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256F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3AD2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B167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D4EC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DE610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5639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8E644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FC7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33B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C20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4C1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427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4257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3D3F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787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7DD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089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A4F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8FF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54E4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29C0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CA4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92B0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654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E5B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D09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3D706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C75C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159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7DB8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1724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3E6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79C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F234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1433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01EE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2ADE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B48D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9680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D26E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5C387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C94E2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CC764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097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578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F46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6AB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3FB7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41C7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EE1E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020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FFE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5FA4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366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F111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AD95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8B116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89B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E079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5AE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204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C5B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16AE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3A51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567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012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586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78B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6992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CEC5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3E14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B278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D09A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C209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E1A7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E809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14108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7D14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49001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C29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EB38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A8D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DB8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F85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2C5C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CAC0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3A2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7AB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091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CCE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A6DB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21A2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D6DF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1E1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D59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BFD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70D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2CD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BB73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52B9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9B3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51E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EE0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8C1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EE8D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3C94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485A8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C64B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5138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F584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EBD5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663C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C8E5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13763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1AB07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A6D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CBB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63E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274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37B9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A81E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1618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416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D573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CB8A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DA0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453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CB9F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B083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147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356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A09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991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534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BC59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B43BD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85E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791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F5B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212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245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4C3E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CCB4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3A6B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2A38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BDD2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325F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8A72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61EBD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FC5B9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7536B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B3D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EF2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29E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4A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0B58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1387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A1F3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344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6508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4F1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14F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43F4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E954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32215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527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585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B9D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C24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1CC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DC78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5959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602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170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E8FB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502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6E9F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C883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FA5A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5D24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56A7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5349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2591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43DE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9849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696B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3F186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895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A7F2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105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E32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E1C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1543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AB90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A12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FE5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A39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7D2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7204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6E25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6D2D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31A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DB5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E0D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86A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D0AC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454F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D420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9B7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6A2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8B0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621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55F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DB9C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F5F38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8C1A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E8EF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30AE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A106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8755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3149AF0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12B44973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27C6C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34D00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1C0531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54D6EF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E6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32847" w:rsidRPr="004E62A0" w14:paraId="19EB43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711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9CD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003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066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391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8C0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392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BC21B7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2C0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CAAF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845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ED6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BE5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AEB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CFA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41F3B73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9FD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AF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5F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0D6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E4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C2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7D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29E4307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200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9A1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2D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33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D0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B4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12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74AFB1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18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0C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33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DF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AF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1C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93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533A71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8B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3C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55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A3D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447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EB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0FD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F1242B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6B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91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8E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6E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3BE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FAC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2C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9574D0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AF3AB6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5B4FA67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28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932847" w:rsidRPr="004E62A0" w14:paraId="06E912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2E1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FE3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54C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E27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D44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B7B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986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102E24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0D1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B2F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86C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CF4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3FB4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C7A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471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64D8A5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36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51B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D8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A8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AE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A63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2B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1F9AC3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881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600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EB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69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31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5A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9BB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745173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A6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26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FE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9B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9FE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8C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627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792947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7A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DE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B5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32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70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10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CAA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88E4C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58C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FF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DF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CF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78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B8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C6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1C35E8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7390A0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E0A5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E3DCC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999907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DE7F0BD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E6BF0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713BD6B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0B58D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5B928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1068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8EB0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D091A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EE16B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AA299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E0A55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953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7904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B6EE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8F4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1933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CDBB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DEBD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D43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044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4959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608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B79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88F4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9BC5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5B9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9AA1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4354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6A9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E9A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9495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248E5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5F4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C47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4E9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B58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4F4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2A74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30BCD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CA10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E7CA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4CAB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55B4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FB27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0CB6C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BA44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9EA0F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CC2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64F3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DD94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870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7E1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BFA6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CDC2D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7BE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F36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818F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13C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D7C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0C39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5B0B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248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0B85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843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3B7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A4C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16BB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0013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885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5102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E806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975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070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F65E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1E41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D470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F54F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F9FF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C921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053C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A9A23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857C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D05AE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92F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1F7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594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F3E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9874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A2EC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C103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A78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E81F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BBE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665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80C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CAE1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59759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063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F693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987D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EA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9C2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B0B5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45C2E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3DA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61F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5B1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559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266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B80F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2177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E2D8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8CAF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23C0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AD9A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1CFA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1A76D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434D8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F02A3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687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F0D9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9D4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291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321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6368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4DF0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D67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692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1BD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C89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65C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3BB2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BD7C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BA3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C37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644E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00B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457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458C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45A9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8D2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09B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A66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29E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376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9A55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3D239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8A2A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94D1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2D1F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1A9C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ED95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C5BE0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C2E47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5C43EE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E77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D7B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D1B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48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8C69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CCAC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186A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723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61B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7A8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45D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CED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0E2E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F5B2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A0F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00B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F27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6A3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124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C335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1ED1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798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8DDB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3D92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F13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4A9F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39F7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D8AEF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BDEE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73DF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5E59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8A1D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AB43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1008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E3D4D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B6897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030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A178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9D3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A06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289C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1F88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2778D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338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2DE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929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359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630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BFDA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D6969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B17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11A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B52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E46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E1B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826C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2D22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DD0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51E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14B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036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248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6DD5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8CF6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EBED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12E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6914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5536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24E4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0F20B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A24F5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9CB20D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796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AD2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37E2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2DA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08C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9CA7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65FA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148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7F7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115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073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B2D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4CF3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C8FBC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087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54F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6B8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6E6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335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3A3B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36726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0F4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E73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ECB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67F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F6C0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BB64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0C7EE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6DFB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60C5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793E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6F82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F247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D0817C3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09DD0B02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FBF948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23D8E4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9729C9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8CBF77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A3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32847" w:rsidRPr="004E62A0" w14:paraId="6B1036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193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EDF1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1C8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5D1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152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80F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51E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E9BA7E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416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FB1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A1B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485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3AD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E270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BDD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3F6A7C1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E6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05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EA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E69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2F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BCB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51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5ABD189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80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1B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82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2D7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25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3F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20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5DEEB46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4F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D11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8E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D14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54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E0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069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49EE2F6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18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55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FB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8F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8A6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736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C0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212CD8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852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74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2A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22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9A0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31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B9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63B18B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9F2B36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1828714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B1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932847" w:rsidRPr="004E62A0" w14:paraId="6D5DC6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E59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14F1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47B9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59C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477A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E58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94D0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DBF524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794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9D6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76B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5EF2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4E2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B6D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8EAA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2F4F53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260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63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10B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CB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9A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FA9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70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13F00A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F4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38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03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9E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6B9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09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BD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690DF0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C3D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40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AD8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E5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3C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B9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C0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60B72D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7E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22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F35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2C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461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8D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54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B12DB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DB5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5A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1A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32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EB4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D6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0F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7DF2D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149E50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0695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6B6962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B6939E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2271C33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AE3DBB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7F56B5EF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5B01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62DF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1629F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5594B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A36B1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2B07DA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8E84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27120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099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76C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3754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39E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5A4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97F7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56CC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2B1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485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3F01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814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273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AFF3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F2B5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4FF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AA5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2A6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5AA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A29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A838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11BF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EE3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CC94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665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FD8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954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14E2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9E926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6373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51E5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CC82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BE23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5496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36960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508C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1BD4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DCE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9A60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74B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CC2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2C7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9BED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264C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69E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298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A071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50F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C131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FFA1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E89E1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4BD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300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107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340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562C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B757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EC76E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B1C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FEE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112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552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4F56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3A3F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9FF2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144B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AB36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4A61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8556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58C9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0778D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9C70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191E98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9AB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483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464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35C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E38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74F8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B4DC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F8A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F2D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F0A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0C0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9028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1EC3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607C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785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36A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6AD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F31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7C5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4091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44F8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2B7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70F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781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4EB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6BE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5AD1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17040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02FB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84BC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4340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02B4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D27E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D3CED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1508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0FA7E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CBA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E9CA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CED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E0A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ED1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635A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B386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D0F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C142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2D03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E9D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1CE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98A2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9D6A3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194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D2D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5DE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C74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95E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360E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AAB3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A8F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46F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A1A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BD3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55CA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3900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E938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3502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A2C7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CB88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4C3F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3A28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4B3A1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CA5B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71E90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7FA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6809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2FE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488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4E7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6C5C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003D2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6CF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0C2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2CC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CF2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44E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3835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31F2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9AE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691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6A8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63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2AD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1251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738F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2A5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52F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658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D3E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80A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7423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CC78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2791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01D2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FE90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0B90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B41A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4705D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8991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9B127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A0F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25E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3C81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66B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CC3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E5F0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B8EA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4E8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6BE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543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1E9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3DB2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9245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5976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5AF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096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1D7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425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46B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1270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6FA0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E37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831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BB2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700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CF20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B235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6E3A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B854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90CC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0674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B53D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FC78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D9A18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C4B6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3AA9A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363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265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78A9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774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951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0125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753C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68E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56E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5D31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168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63FD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DAA8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38DC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1D0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E38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03E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839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F1B5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A069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74E9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FF1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E1C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125D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455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5E2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DDA1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EE9EE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5248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B9EE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FFC1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B9AC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2A3F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A977CB1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CDFE9F5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F29B5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4679C0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8FD18E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64AC913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156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32847" w:rsidRPr="004E62A0" w14:paraId="044960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CD1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5CE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32E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8AA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6CF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9D1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B4A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BC0BAF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902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2FA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517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59B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A60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1C1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CF2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480FAB9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88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FA6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81E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6D6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F7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04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01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3DF0F4E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D5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123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1C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D2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6B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917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75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5F09C9C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AB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74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C5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A7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76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3A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EF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1C010D9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36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717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EE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59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E16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D0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46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E653EE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97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12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31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68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15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4B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F6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2B5EB7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DD65CC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38E726D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42B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932847" w:rsidRPr="004E62A0" w14:paraId="44E034B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A07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BF4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D08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2C6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9DCB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5BB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0184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E87B68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3DB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B2C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D7F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67DC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528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C6F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FD0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43EC81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568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F6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D9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65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8EF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64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1A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77CA26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79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2A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92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B2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8C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F06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53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18EA40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60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CE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878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8C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71C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BE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9B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1DE08E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0D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94B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7C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38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666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94A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86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6D8F3A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15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1CC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417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EC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EBD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81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496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CAF084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5F8FC38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082A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8F0169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35DDED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35FFD18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94E25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304C282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16AB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C787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A9977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2410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EA0F7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697F713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AC758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72643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805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979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99E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EDC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13D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9823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265C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A78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5C8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7C04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CE5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F5B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0123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88109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035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50FE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2FA4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774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BC33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CFFB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AE0C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FA2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78B3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9B7F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FEF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D96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49E3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F668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14A6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3B1A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634A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1BB8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7645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D7134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ACC9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3B970C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89C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02C7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079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016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A2F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DA5C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0A35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AE5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0FE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6367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659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18D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7705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1E10B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37D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9C0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5A15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B1A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25F0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8EAC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2B41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8DE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6B3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8E3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EF7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EE9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4950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8C08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3806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6EFB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BC06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61C1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3CE5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ECFDD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95B29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CF199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C89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7E90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2DE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51D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234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208E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D3A7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C3D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0EA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D246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03B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733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1F45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0273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08C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A806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E60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025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6EC2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003A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A707D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479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1EBE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A08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C1D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266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6E3F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BEAB9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C93D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5BB1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BA70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794C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6CA7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CDC1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8933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E97296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C54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D8CA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CD4F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689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D28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F2C9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8BBB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1CE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8A7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FC10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1EF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57FF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D276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200C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6BD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212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7B89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2CB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6C1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62D1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262E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03C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B694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344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812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C11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0D48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170B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2899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8D55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11CF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4A54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9E4D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BD9C2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AC0A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02043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46D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87B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4611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851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DA1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719B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1CBD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31F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F7A2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264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157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9F1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69F0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686B7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EF9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E9A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A443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92A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9B1B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8E60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2F02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1FF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37A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7ECE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89E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7A07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9C6A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241B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4D0E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20E7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9B7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9E94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A680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9DDC0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A9770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F475FE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78C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A1B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F86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A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DC04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E9E5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0E10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EB9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E7E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354C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823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024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2F47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0942E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8EF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6B7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EFFD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D1D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8EBE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3035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E58D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3B6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7D6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F9D3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DE1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394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C3EC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82C2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7ED4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AA16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1FA0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5343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4FF7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7E6F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4976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86671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168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843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160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175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CF58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835A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97FC0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DB1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6E25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7E6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E75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D1B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D5C2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4024B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D9F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916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660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EEA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9B3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CEDE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9988A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CAF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B63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88D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7BC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935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246A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2AD0B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9553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B6BB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30FC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43D9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F4E5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E16379E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3EC9ED6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965134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3EB8F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B63373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52AAA7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8A6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32847" w:rsidRPr="004E62A0" w14:paraId="51DE984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BA7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5999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10EC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058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7FC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5E0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DA7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77F7B6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5C87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87F2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2FA0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E7F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E9B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DB8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79B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5EB592A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158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94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89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9F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AF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D1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A3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5B5AD7B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310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40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AE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78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85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97A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2D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6C0BC05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3C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B8B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EC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7D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A2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616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1C7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047624D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07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9F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E7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AB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001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604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49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FA72EF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BEE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186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42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428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E2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71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48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C28D9C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BF4A27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1356A21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81A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932847" w:rsidRPr="004E62A0" w14:paraId="52CDD0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4E5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DCD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E3E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CBA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E0E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074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411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0BC6F1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09B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954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E17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E73D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E386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58E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CED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23D296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D98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33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15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39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04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52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195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2F87B0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6D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09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12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2A9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B4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12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781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6F5929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1D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BB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77D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57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7FD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4B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97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5CB80A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12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149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E6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5F2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FC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A1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B2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23D7AA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DA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21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20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73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7A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29D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0A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C1912F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397691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134E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4664AAA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4B1F7E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040667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279371C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AF63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000907C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7FD6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4B26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1585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B4C34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0B4B82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01DE60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7C61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FA87C7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C0A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CA9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9A7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9EB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FF5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888E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3B21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4CF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0879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2BB6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2EA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BC3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8B5B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CAB0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563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6169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AE3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E21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AF0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D779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5202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9DD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5D7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EA6B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4F9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381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4606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5BED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C178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4517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9C17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4529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6380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5511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668A2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0CE529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3E1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823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DE1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F4C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0657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C955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94A18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54C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A54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29E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C93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54D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6D3D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D09B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A7E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673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47E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57B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020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D69B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E32A0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19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C62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65D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BCE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17F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E2B1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26FB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98B0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B595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27B2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EBBE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E687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02B7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CCE5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7954CD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17F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803E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0FD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FB4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973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8DFA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4D45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907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666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29EE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22D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5121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972F3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DA5A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8ED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E53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4CC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30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52E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4637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F6F0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AC4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C400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AFE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CDF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D91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B6C5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CB07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FD04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95A8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5B2C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B486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A219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98F48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C50F8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DF1AA6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3DF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4C6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FE0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401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335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DCF0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E976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3BA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3F5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D3E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A1C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D35E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A477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FE5C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516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3E3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AD0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BEC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DE56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60F6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77B6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0BC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C4A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C22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7A4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573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9AD67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D4A3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9768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829C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C40E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655B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6D06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1D157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727A0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EBF74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A6B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846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4B2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748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BE6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4757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CCA2D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FBF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A41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A5F1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D2E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CE5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2FF7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0336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609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9A8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B05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CD2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E32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134C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3B920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E46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41D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D8B6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24F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0BBB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F3BA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5A156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F4A3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3637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066A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1FDE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A4C3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A8BFD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33C9B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8CEA6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F3C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27DC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50FB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028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BAC1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EDF8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D47F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B48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09F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F1B3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519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89B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6870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75E2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01A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56C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4D03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9C9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027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5245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A2BB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657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7B5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3F3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74D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554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FC6B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51D4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4DE6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9A5F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5115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A9B8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180E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29C8E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A840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FB91C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1C9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FBB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EA1A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23C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B851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D983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E220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C89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443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009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81D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41F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A21B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F769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69B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E908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F7E6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EFB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AF4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4731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7AED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C28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7DD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2DD4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1BC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136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866F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42A7B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28AB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3661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5192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7A24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C430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07A083E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1CD40AE9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B35B06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642A8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B7A882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12572D0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46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932847" w:rsidRPr="004E62A0" w14:paraId="3E6B1D9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626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EE9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1F2B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980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D81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7CA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FD5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769E9E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B72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3556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0B3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E4AF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F68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CF1F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AE9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5BE9562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7F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3F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F6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42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F42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97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04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7EE39A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E6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B8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C99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1D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10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2B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35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591553C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D39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66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3EB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34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23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487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27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64A210F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9A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39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0A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05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CF8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8A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E0C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D33A36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63D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0A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9A1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68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CD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1B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53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11172B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B2713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007850C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0A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932847" w:rsidRPr="004E62A0" w14:paraId="270F6D6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F27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895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DD3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5B3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62B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E67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2ADB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D2FBF0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497B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CB0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55B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37D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A40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F8B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4F1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7CCAE9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C8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65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69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1C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45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4A0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C8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0A4DB5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0F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56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E3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5F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0A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0CA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88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020275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DF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F7F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EA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B78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2D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B2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3F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5557C1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ED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C17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51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BA8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C5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08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AD0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1E73995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C5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9F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B4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42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08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AD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34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CF642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1C2366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C9468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1643BA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3130A2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48F4B6B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517B1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04EF5A6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1304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987B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C0F7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F301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D9FC25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174554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6AD56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6891FD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846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5F8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B078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702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933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CCB9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F9360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B6A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9A7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73B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5DA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A43D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9271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F533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955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22B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7AC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EE5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C12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FAED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2715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051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BFBA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DEC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20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A96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1D79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8487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60BD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46A5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4B72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8350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C43B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84B84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CC9C7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9A77C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33B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3CC9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FDB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648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DCD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0A44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9E4B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4A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A9D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0BD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08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7F9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BC63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02C1D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320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3A5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652C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A2E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7A6D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DA10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449F4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FF6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FBE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01CA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A6A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730D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A1F6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C7AE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8EDD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C3B1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8579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91CF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C20E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96900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6BBE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66DB5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4ED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789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4B7E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7B1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F2E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A350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2078D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8CC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23E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793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ABB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DD7A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48B9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64877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E95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41B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7DB6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C80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691B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ED47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FB98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481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5E0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4C1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B18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F303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6D02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E72D6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C5A4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3C2C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76D7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424C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7375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85626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109C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4C1A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D5B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DD49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4C28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B1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353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8197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1D2C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40E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92D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BC1C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3C3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C7D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4E6E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9621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EF5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FC4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E07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E8A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3F9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AE29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02C8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547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C30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649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93A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D746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A0FB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8D9F9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30EF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5554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A94E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39B0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324C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2B5D4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E1A8C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13AB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837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40E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533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56C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948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5C2A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A545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BC2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505B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273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152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4EE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E7BF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C788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50F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7EA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D33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819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A3D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3CFE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B7F61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9DA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524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1B1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286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B83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455C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EA649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215C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DDF9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C5A1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D4FD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1AEE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8F6B4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00D2B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A0214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96B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F65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DD0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F36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0DF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955E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13ED3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14A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433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C742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FCB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018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7A3E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4A724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F2C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1C4D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F15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AAB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3287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A22E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BE341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1F9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5E4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C480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91C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5A7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3555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CE4B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4544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5C3A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2B80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EBAE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8F15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3450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1D1E9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42B1E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3B1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1BFD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D4B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BA5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15F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2E40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5E35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04D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7AC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89E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60D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D7B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8AC0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9EE8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1CB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2447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60C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856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C9D8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AD90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06579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C1F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894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B67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DE7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632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62BD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936AF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7AD8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BE3F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9D1C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536A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2F30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A048FFA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57340E57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1709DC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125D866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E1DFC4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1BBFDE3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27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932847" w:rsidRPr="004E62A0" w14:paraId="3CF01B3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D88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8D4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C947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806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2A7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22C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054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ABCD1F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1F59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844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BB2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00A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285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ACF3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B31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7A9D29E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FBA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E0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51E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75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78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E5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15C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6B0E721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B9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69A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69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2B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2E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7F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55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1F03E7C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9E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DD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017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38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1A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36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FE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0751FD3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2C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C3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6E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92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EA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7F6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9D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85B5D3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784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F5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96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7E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A5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7F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D6F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12B39D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8131D9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CEF409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4B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932847" w:rsidRPr="004E62A0" w14:paraId="0F53AF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D60C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6AB8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F2FD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AFD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8AD1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54D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C7A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69BA9F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673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B53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0B3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AEE6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9D5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057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0C1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03A237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BE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76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D4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58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17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63F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77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5AE22D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6F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A5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EC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6B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7D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896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32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03651B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01A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38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783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8A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1D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78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56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1E5E66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5E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14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7C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82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78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322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E1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4E869F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2C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E0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A56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37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06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05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DC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8F0272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245D71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506C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EC16C1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31A395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3A97178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CBDAD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43BC992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6DD9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3546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E6D71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D6438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CE9786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108D17F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4D2F1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D1338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9CE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0072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F4A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767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895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ABFC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DC46C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40C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9EF4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068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768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329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D4BA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2188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3D2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521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7F1D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AEB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1E48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B2CCB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F176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0BD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762C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9EE3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CFF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254D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D489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89E3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F201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336E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88E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F566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7A45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345FAE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B2F1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2F960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7C6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C31A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884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F46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63F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C60CB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B668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64E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C03B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B3E9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F78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CC6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E932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6018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170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54DD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78B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240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604F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A6B1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3A2B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879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C34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7492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C4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547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6C37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F868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D8F3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FCF2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ED2F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5408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D94D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921BB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9E85D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88129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6B2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B78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B8F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1DE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B457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EBB9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3E3B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D7B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F4D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55C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C8A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643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E2282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45323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47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757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AC6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BF8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BA46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D331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F9943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780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CBB6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273F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769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BE3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8BF1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283D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CD7F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AA87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0D93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D563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4D3F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75B2D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CF7B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9B1BE5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067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CD1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DCE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860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A02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6188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5B78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4BE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424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376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E27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048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73CC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AF7C7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73A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E97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555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0C3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9B14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9992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6F39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3ED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F473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F762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D59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202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D176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9BFC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2C70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D8F8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CD5A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0D9A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FA92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7922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C00BE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39640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805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F86C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57B0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0F2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0C3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D03F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1CE8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AE4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CA28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7CF4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A66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080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BAF7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330E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B6B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EF5F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2A22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C91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84E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5B5B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BAA4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885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1C3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BC1A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FBD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28A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9C428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DCB8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8DFE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629F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7C9A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5145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DD74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8451E1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4B33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0FBA0D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6DE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B138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C219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A59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2122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B870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A0ED5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EF6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0E23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1E1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4EF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5C01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A900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CD945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FA1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356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F1D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04B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BEBE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EE91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89E6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E5C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8E9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A09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35F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9165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8F0E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574E9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6F18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10A9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3761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B61E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B01E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97429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2899E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6A5F3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6F2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31F6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05B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340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BAE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5298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338A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070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DB4A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B9A1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671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E215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BD5F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40C9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489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B508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1A3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C6E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502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DBCA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5C2E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318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FE4F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BF6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59C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EA1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FA5F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FFD31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530C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0132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ECB7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4243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261B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333AB08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36402914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4B3B0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45280A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1E5575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64CB7DF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40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932847" w:rsidRPr="004E62A0" w14:paraId="300B9A7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B6F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F74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233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E162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5BF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239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D3C3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47D6F6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19F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383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408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B2CE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6390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610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55FE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2BBEBB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4CC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B0F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7D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B6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53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762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E5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33BBAB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66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B2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A2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37A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FF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E4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65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2695091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77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DF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71B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F9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BD8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8F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28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4C7D8B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43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A9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AD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D3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72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08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EF7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E27B5A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BE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93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174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17B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E3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86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D17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708A3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72D21F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F0163F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B2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932847" w:rsidRPr="004E62A0" w14:paraId="26DA4D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43E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FBA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EA90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85B4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34A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F2C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934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9150CE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72A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AF55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2EC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36D6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803C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66F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4D7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51D0C9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CE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EEE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36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9A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A2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8F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3A6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2DE8FA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C6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A08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5E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6B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25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F5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B0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3BB482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68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D9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7F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D4C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DB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6E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EB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5A1CA0B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EF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E0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F5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463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59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C7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33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0F11F2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43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EA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F5D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02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5B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FC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EF2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9A6BD8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648477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D8D7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CC830E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CC667C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4043E55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FA2A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0EB4988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C156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2612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A707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D120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DCDE41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0D2AF88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4C60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A13EA6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47C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A20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70E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088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1E9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4744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8E229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123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3F3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CF4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74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7374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1591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2680C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11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C59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CAE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195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62B7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02A6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87D0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8B6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A4E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F6C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7F4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D3B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6F7C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AFF1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D5C9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A840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C34C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6C13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43F7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D4763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1688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177AD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B11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2B5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CF67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2EE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12E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12EE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C750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DA8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356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B402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AF9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C50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FD58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5B58A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2D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D6C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9FC6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577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06BF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93E9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49BC5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C19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EAA6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0FAE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511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8EE9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C486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79FC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CC3D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5AEB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0F61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28B4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A7D5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FA938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55C4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172AB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076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D80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113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A48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FCA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0223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FAC27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324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D50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F56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6BD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738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39D39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0639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736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02A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8D1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FFF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08C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E3E0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C10A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52F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546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1D4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668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86CF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08B84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316F2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810E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2438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8E2A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05BA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D294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31456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5B6A0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500402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AD4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321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8DD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BAF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CE2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94C4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3FE3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D4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602F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0D3E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C7A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8C9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4F77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4303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609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9CB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847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312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C7E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FD4E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AA735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82B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512A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50F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B0D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58B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7962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AC17D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1A8B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797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59EE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1A73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BB96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6C74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C464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75CCA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172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E572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59F5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2B2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EA0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2C20A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CAA9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269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385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70B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142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503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A310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13B3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967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3F1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824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EB7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9441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D3A4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AF1A1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86B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9B64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5BCC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323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D1D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6F14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5513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E354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2657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F027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339C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0770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AA687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7535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08C918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83E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4D95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129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3B6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C5C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AD41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76B0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11C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864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6C3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121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B966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1B01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B0CB3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126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CC5F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6F78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2A4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12A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97F4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0910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395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61B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758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7A6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1A5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83DE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9560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AA17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4E97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0414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8B89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143D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45A9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ED3F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6A33A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5A6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EEC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382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1DF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017D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13EF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89370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070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C2EF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8B6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84B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724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8D58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10B3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8CC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BDCE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9CFC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FC9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3663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2594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6D97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192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0DF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A4C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C6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288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A3CC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AEAB0A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E48E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38C5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06AA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D4E9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09D7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8E87336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2657AA7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1F49F6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7E86DC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652E6B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19B2D79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A6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932847" w:rsidRPr="004E62A0" w14:paraId="07E66CB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62B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8FD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187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2BC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778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CE9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562A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FC8556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5B6B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E9B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F8A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DD4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EC0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E82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20E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32847" w:rsidRPr="004E62A0" w14:paraId="7D34BAB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5EA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F70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9B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67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97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734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65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32847" w:rsidRPr="004E62A0" w14:paraId="34C21C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1F3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FF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60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1D8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78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B8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07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32847" w:rsidRPr="004E62A0" w14:paraId="283D4A2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89E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FB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47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2EE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4F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09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B1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32847" w:rsidRPr="004E62A0" w14:paraId="02490C4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70D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05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38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F5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36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A8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3A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9AA3E6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E4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D4F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E00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CC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88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BE7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15C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28C298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BE1E8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75E9E59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1A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932847" w:rsidRPr="004E62A0" w14:paraId="6E971F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AE43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222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1CB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237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BB9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86A4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2B6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F48B3A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35FF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540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CCA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478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8D6D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774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CACA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1859E8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CD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74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C3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42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A0F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05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13B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049D7A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EA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4F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DF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5C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9E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CB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E9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7590D7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99F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6E5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FD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BD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58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37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E0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35B099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F25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3A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A3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46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76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D0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67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42ECC6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B5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22C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49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FD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58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5B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7A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99FCE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39C07F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5891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BB46AF2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77AF91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9705A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040E858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8D810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416C718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256A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7A58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A1DE5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DAD5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C5058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0D70A7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4CA1A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EE1B04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440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D7E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EB4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536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896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7B39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E0010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393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8F67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8E01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CB0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BAA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0EB0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5A69A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4DA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BCD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F78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4D8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F3F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2B1C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82A1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CD3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DB3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0978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107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9AA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4AFD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E0B9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4A90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8A9D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D231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D147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AC33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A9689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DCEE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0AD91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FE9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D2A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0D3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F77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BCD7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6B4E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1D998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6DC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057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A2F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2C0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5C49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BABC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BD57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802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30C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48B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ACE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7F9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D0B8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E9F2E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8F1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EA9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40E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AB8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CC6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01EC1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4866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9832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C7B4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6408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A563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ED77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95D77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ED83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0CA4B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97A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0CB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2FC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8D2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5B37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49AA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CD86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83A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9853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642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AC1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043A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AEFB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122D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F41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4119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C66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586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D75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CF81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E727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0C8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06B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2152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53D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1E1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5B80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AA24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550A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0FB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0813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EA74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969E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FD659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4F34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0AD3D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407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B8F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48C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1DB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082E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30C6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2FE2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041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F9C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C25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A49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53F6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A7A34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42EC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0CB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1A39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277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C82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890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64A81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4144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377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9C3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DA3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123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A6F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55DF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5CED0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FD63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E90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2F1F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DFB3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0650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D292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71B8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EC86D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6F8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359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57FA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B0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3B1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AB11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3ED1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ACA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0B3A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BC7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3A5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483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2F4C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D217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23A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C5D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EF6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E5A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7E3E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9936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A2FC3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2A1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4A5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390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628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99C7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4B1D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CCE2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2021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A55C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CDA6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8018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3BEE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398F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ADD77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93011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6CA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3158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AEF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10B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CFAD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D7D3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3701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5D6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FBF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0CE2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947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D7B2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4A09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CE4A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299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BCC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F49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45F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ACB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6014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4E1C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B99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321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E03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E0C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CBB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CD5D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EE18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2C08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4B4C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C3D3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9B63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4F35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8F70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95D4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6FA933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EE4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C960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77B5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9D9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CB5B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681DE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B2D0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AE1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F6C6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7F7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F2A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E482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019A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30972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290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1CAA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C8DB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452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274E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15C1E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81DF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371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033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F5E5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67F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06CF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E8BE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0C534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E469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A379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7161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ADC6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A995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8DEFB40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3E74312A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EDE18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0A6609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EAFD49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7E1ED7F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A6B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32847" w:rsidRPr="004E62A0" w14:paraId="5CB91CC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F649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2AA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593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6745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ADA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965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E6D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6C2F00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1CE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D72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1679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EEA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FC1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490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6AF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31B5FB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7B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D0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5D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37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BD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B6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35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559830B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FB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55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5E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70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750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D3B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71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14CF76E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D5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A3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8D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20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A5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78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F6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587807E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BB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B5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96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DB0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BA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441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D0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70AA977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C3E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10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4B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84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52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29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4B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810E96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197B6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2B6B19B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73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932847" w:rsidRPr="004E62A0" w14:paraId="09D69F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530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3ED7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8B1A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38C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CDB4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6028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C8C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84E557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744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1E5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161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65E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7225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C7A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F20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203B6E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90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AE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909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97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7F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825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EA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3795B4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639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914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6E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651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34C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18E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2E0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1D1D0A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5E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00D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54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958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1EB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B8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E5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6F0B1E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452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0D2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FBA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7D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61E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55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530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50368B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B5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CE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B8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44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BDB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A2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B91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D55D37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CC7F3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E434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05589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24471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03B6331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D948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757728E6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D1EF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D4C0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E001B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AF62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A6CA8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BEF733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68F2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0231E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601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0AF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AF75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550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BA0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49BE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2426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533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A54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672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96E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4A31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EA51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25012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973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0BE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A08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720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DA6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210B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4287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4A9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2BA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53F2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0AA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AC4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B57C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B6FC3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F5AF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6546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4200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281A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857A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E0C73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635A9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996B14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C2F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0CC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A2D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1D1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69A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50B4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4858A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E1B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751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F02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D25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239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EA14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303A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6B8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101B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064C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729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265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DD18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1DBE5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BB9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91E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3C2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13A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562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B364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0F927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7240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21A9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689B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32E9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F5B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A5E1FE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24810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3760E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8F1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16C7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F6F1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1B6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D05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7E8F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A52E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B69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171C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638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CCF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716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77AF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4525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EA4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8A14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3C78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82D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426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DA63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A245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A54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762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0D7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6BC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E1FE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24B7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1998A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01B9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3628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CB47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8605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7BDE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94246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B3493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10D8B5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67A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AF51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F91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EA3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93E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96CF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44E6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9CA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CCF4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CA9D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9C4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6D2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69305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A8EF5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1D2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00E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2DB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032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240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27F2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40A33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228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821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1638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58B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D63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3380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91AB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71D1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8958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1C6E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BE28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285A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D6203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C704F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B15900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34D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0AF7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287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804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805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B975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9E675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F8F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EAC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068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654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1A8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4BE2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EB98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B7C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EAF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A71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3D4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6BC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C47A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34D06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CD1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6DBE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263B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3F9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D69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7D35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9D869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40A7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5626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FF53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3E18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36B9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BA127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80166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E8DD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49E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E315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E75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3C4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1AD7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1E6A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62AD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7AA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7FFA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B02E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B7E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337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85DC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EF74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44D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69A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93FE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DD2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1B2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5550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66665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1E8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F6A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48F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40E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EF6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8CED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0378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3A2B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AAF5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A389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EEBF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412D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8CF8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91EE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A6B1F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B7B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54F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2ABA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59D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A7F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52F5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B043D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E8A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431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751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FE7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07A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0D52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D9CC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369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9FE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E2E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CBD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2BEC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39FE2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2C574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E37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402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1D2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4FD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ED4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6586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BF5E4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9161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5647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10A7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0549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E035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CE2AD1C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30974E56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A4FC01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01E36E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648622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21CD848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A3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32847" w:rsidRPr="004E62A0" w14:paraId="4FDD68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3383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F8C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4C5B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22C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E02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21B9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8D76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A3C329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1085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AF6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D216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636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F98F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C5B7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E3B0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3CFE528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E48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FE0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4D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EA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7C9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A6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DB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479E1F5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C8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3C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7B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88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21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164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716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38A1240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F2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CED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D6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9F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B5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E3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5E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6B7D438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7AA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4F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3E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85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C2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1E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547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00200E9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6E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F01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F74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27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947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75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0C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DC06E6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019C2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1F30E15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F4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932847" w:rsidRPr="004E62A0" w14:paraId="7F9701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259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E27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8F46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5F2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34B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35E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CDA7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921F0F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44E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868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808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E057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539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0E4A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07C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3FB806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EC2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8B7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E7A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59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962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38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C6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3B762C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07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3C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56A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C99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ABA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CF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A30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44C5B1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56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03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BF4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99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9A4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7B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11A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256CBE8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63E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AB8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376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76C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F8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0D7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AE4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B5992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EC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2B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BB2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207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1F6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20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51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5339F6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0EF452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3B0D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130C35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C83DB7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7DAB6A9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E07008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67656A9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2439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C79A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8EF6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A6755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7F184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14FF5D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B786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3B4FC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DDF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AE00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6C8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6A3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69E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2336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B0E70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B16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BE50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2A1B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9D9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75A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033B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00D9C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E9F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C4D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584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26D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E818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0B34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1472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203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E5C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198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1ED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7DE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28DF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EB4A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A65A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DDBE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E5B6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85A2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AE84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A3B00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10FC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5BCE7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087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5CE5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ABE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B5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74B0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6F8E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A510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69B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6FB9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137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08C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7A3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E007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C420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578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B838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5FF5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40B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25F9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8142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9EA8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B0C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883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7984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A8F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9B4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7D02F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E74F5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DAD5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34F2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477C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7691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A92A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1C6A7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C44B3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D854E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46F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F58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EC3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6CD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D0D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251C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2DD6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0F3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680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07A1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ADA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AF1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941E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B5325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94C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FB2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061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9FA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FA12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91AE6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61CA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368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B249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B676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622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E18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25080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F8A19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5C1D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E018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1080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23B8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594F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B2683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5A46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3585B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BBE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AF8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2A6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B37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C76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0F52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5511C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896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A37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9F81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6F4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0C6F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6596C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D6FDC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235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5950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59F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91A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F67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AACC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98F99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C8C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9D62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A7A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326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3EBB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B33E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751A0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7467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A89F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0232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4B8D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8677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A6602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82BC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D7A0AA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674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EA58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0E8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67E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5388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4BC6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C43A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444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400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0CE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592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0AF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93DAB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0E4E5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F73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C91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80F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F44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59A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454A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DFED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6D3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DFC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2CF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63B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195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244E9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3E3D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D32F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E0E2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4E89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F4A1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DD48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876135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BD94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BEB998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D02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295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A4F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FE7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DA8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5550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D0A6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136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8F4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BB8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194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3DD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B213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F72C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DA5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AD3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1FA2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9A1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FA3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6F84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B593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802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DCA82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C91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E1C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3572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9945E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2EFB7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717F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244E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D8B5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BD60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3919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70BA3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F294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2A70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66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7A8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07A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0C5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0763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51A0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A5133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018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BE8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369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621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BFD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5DFA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940A8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4E6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2BB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06E4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B3F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3B48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BD3C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6166D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3E0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72B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DF68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2A5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210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9711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B8949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29D7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337D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505A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9A61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AB02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A86F042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61AE49FD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596359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3D649DA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453182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6FD7BF3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42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32847" w:rsidRPr="004E62A0" w14:paraId="21EDA78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F055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C66D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151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FDD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73F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5EB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7F77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DABBBF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01C2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54D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544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6FF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6AE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282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B53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543F7DD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C54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FB4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D6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E6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75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36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D3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13C15CF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89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6D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0F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0AA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76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81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08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330FE65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E86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FF7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9E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44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613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9F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3D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3B9D656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B6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D7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48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F7B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BC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0E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91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00F4D7C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D3F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50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39F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36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A1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27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B14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0583E4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A1A2F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49FF0B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9FB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932847" w:rsidRPr="004E62A0" w14:paraId="5E1910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38A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69B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B21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447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3EB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0A1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0708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2AEA524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07B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1B5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D4B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8B9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38B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C2A5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1AA9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55A532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25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BF2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B58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A4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8C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12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57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661F52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2AE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DB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FE4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D4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F8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CC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50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31BA07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A05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B5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A4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D33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39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35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AB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278F13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C70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82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7B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BB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6A7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8A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368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26F734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F37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C9B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2E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2B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A1E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66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432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A3724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A7213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2964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40BD7E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B24E48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19D57E3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55931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479F676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58E9E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1284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67BD8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DF963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792038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3D8C3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ECE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F48AC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DEC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4B7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1FC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225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A48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D0D6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CF14C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CF5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CB0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537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9FB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121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4E5C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C626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EDB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C6D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05B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9A8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7101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6AC9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451C8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53B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EDE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AAC8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5A6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7FD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9880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C47F7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5B01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5DFB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97D9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8466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62EF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945AB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893C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BF517C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E79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A6EF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4575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204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A9C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4A81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68C64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B09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5C0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EDD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E0D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B7B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0E2D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46A1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7F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4CB7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D9A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2E7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5AD0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B304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FEF3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6F9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214E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BE6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428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1C8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51DA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B987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9F28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DA9A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C2F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8A34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186E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98BBD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31132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8B925D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EC0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52CB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4C5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6A5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66B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0BF2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6A400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642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D5D8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DC96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B23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FE90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06EA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5592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91B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F5BE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01D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2FC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E62A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416E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58590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C4A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0B6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7DAA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FED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E50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9700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4953D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2310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2EFA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3FE2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EF2E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DE56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D7F76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F7D35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273EC7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2DF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9573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77C9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89A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F8B2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9C40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3B552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F6F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768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E43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D90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114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CBE6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748AE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2D8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412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5C2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8CB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00F5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C853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6978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1C2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F444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FA3C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309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B73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3609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2DBA8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599A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86D3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62C4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180C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9ED3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2E15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215AA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A07A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066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A6A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58C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C5D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F5FE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BC1B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0280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DD1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CA3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F15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AEB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03A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9D4A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85EE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164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46F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56A9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0E6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53A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9BEB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52FCE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C92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A7F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38D4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04A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A5C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86FBE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A44F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8603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3B2F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913D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00F7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1C0E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971E9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FEA97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B7B4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76D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A3B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2B24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C13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567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1231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7CFF9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605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ED0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B28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58F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A7B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BB04A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FB078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DBA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ECA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2FE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148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DC6C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1BE04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190C3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74C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7BA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D00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E89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5E0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CA8A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C7B6A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B6D3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E81C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9E95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D130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40F3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751993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42A7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11A54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B21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8BF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0556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3F2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4237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E74A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F849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E39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BB3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66F8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D54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73A0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07DC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206D4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C2F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7506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E60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6DA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C4D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0840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B4610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BCC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295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AC30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105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BF32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B591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8D78A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5A81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1E35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018A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1DCD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6F6D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0983F04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58454487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2CFC6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4DAA13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C9CBE1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22C44A6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2E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32847" w:rsidRPr="004E62A0" w14:paraId="5A9854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776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A920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103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710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7E04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370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3FDB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923499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148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61BC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5AAE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9CCD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3153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0B32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6659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32847" w:rsidRPr="004E62A0" w14:paraId="3D053A1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E3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EB9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A2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996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68A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C1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095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32847" w:rsidRPr="004E62A0" w14:paraId="2AF9D0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AA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B22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80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11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A10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59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48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32847" w:rsidRPr="004E62A0" w14:paraId="3351252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42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DF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00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C9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762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DA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67B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32847" w:rsidRPr="004E62A0" w14:paraId="14DD63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3A6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66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96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05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57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985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13E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32847" w:rsidRPr="004E62A0" w14:paraId="068537E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3C3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E40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A6C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AEF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E3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25B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A78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BF0398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F9B42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73ACA15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6F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932847" w:rsidRPr="004E62A0" w14:paraId="3D3FF1A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641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5DC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2C7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629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9C7A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C80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593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5986F2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716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4A30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FC6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D87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710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896F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3755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05D519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228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565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89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CF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FED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FD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129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738CF1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6D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B5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0C7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D7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FC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895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A73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1FC2F4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5A2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92A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1B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E5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35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7EA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B9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7523EE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90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94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5AC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F8E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C4D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21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E52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4270F8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C6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6C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4F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948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399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FAB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4C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0ABABA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52EC4CB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0DF2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FCBA6E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88ECAB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594947C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E48C8B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604376E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53B7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A216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E05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313C1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DDB471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27DD40B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3465B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02DE38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DD2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1AE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8E5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571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DF9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E78C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0963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FCC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9F3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AF40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4C5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A09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6CAD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072E9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475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615E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8A7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F1D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249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9AF8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4C469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CB3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DA2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5080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E85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389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8F5D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49D2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2CF6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0AE5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0C96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F904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28DC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02843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F681D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BE087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683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B9AF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850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7E7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C58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3B6B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96FA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9C7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1AA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64E7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0BF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CB3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F8B4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9636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330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1EA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565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447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567C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38E3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246A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92B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9D1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FED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F21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406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20B1E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7B44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FF5D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BAAA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303C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8531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BD87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296C9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A619A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23357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CA4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4FA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3AA1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5CF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79B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A525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37AA2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891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354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C8B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595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12A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484F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A949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2F2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FD6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191F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685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280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ACD2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3082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1FB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6D8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847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4647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FF8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5211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2363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A444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DA50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E84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75AF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E53C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B4566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73284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8DD605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6ED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813C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721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341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626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6D1E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63B27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356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824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414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FFF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C02C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A5B9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337EB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179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8DB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19A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460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C6D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962C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D066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7A1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CC7F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3DD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B1E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9802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A814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3961B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6680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5E57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45E4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5444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DC61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2F867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22B58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29B42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554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6976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36A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67D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EB9E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7B42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46FA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35E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47A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9D75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B06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F2DF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82FD3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B67F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10F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C0CE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2B0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688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C04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C2F2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C72C7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0B2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C4F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E432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403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2E0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0A4E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DF68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CB3E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2F3B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0A65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D695B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3A06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E6A831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66BA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DFCF93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1810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0DA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F236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1DB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CAF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6575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34908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87B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E96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660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3CD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C9B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45E7A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609E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D47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CCB2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55B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0A5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6EA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102D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8F335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116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C579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FAC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B7D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207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2F22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A90F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CDC6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40A0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48F5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03F2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74A6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506962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5A75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761103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8DC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8AE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D4B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918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172C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706C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A83B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D17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63C5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B59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F9A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36553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1101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027A2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504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731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479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505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1AD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BBCB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DAB53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250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7F3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93BB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927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C2A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8912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6EB77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8157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16F7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1104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D6DA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77C3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2942289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461CC604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E5626A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6DEAEB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FD69FA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2CF46D1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84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32847" w:rsidRPr="004E62A0" w14:paraId="3B3D5EC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A888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4E6E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B24C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EBF9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98AE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39C6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43A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43DE927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948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901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8F6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AC16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96A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5D58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DD1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367EB9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3F7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91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35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F4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E8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60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501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7AA5E4F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BA0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4F5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063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24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FB4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AA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32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663D2B4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3F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841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BC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99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42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AC9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D7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6A9C91D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AD1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30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871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261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1F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FEC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CA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12D36EF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36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86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51D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D5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6C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C96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14B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55182A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8CF350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05DCCF2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23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932847" w:rsidRPr="004E62A0" w14:paraId="710DAB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3C4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D27E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1133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B730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8E76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1362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830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8A2243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771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2BA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56E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2E0D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796C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03C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BCBB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503550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F0F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B4B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45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6C2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FEF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5D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D1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2258D3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56A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70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BF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9B0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7C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A0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DB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64FA96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EA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27F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A2B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70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EA9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E7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91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581C5A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E6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B6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A5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34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062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234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CA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2C4849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81B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77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80D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932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C08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6C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289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2BF88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147F27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3A31A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A4FA54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245935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0CA62D3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12FDF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10A6A31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21AF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5ACD9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8DCC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DD099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3C6E7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7602303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CB8E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315B41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A73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548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D85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507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064E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1F3A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0109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9F5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A85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6FB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61A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16B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2E72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07CE9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DC6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BA36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951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86D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2C7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4088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D83B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18E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3F1D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EA1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6DC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535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8D0AE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B209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35FF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A18E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F588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8BE6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437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12FA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BFFEB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89B5C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EC9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CD30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5C8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FCC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6DC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DF023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0E63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A4C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88A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C08E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A0B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7D1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F750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997C3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FD5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BCD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E82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360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8EF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DA01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C996B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8DC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304B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F4B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E48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D9A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CDC0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81AE1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FF86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C6DD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F8D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924F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10D5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1D2EC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4DF49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1AC0E7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45A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F453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1B4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398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CAF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5F33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9896C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49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77C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7F4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786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061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27AF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574F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5F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5E0B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63F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1E3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CF8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7D80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7468D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59F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829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0BA7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A69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E5E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2908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AD67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74BD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A80B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C3F5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B127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443E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4EE43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36DBE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DA0085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D95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E29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306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D37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E36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FECA5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95E6F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9D1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1DB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0C89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4A4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A81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DBAF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943F6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18B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52CD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2B0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149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13EF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DFB4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EA8E7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72C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FF8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C12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EE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488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0484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0AF18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E162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961F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5233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9D5E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4FDE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0478A4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5B64C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C354CE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41F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C4571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E67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9D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44E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2DED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91C5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860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6998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A45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8E3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56AC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03F1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FA913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0E4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5C0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6C5A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F65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30A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D396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4792E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C70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9A4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933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984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44A0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458C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4983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46DF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F82F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45F5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EB7D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48A0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C063C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3B882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AE250C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0AB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A6C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2CD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287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4EC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9DAA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C06D7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4FD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293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E69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EA3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3732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7D529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A28E7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084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C27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F5D5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450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339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27DEE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9B3A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0C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1EDC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5B1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CA1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297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41B4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3DF34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ABB4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45ED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C787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A276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B17E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774F14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B28E2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204A45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0A7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629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71ED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530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073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CEB23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80B21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FB3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700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AAD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862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E8E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3B1AC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8A6E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829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9AC8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5AA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C37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1C5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0599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AA66B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F1F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765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F06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950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92CE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84A3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CC067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21FA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8181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4D78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0910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BA70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F8A344B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0299541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FCD5C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59C7A2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8607E1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2A2AB23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2B3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32847" w:rsidRPr="004E62A0" w14:paraId="54B4C99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3E9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B820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83C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510C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170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1E9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9A8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4D225A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6958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21B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D97D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5F51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7FD6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0F2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68D9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7D7409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7A8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CC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CDB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6D4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EC1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5FF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FA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11B5EBA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F1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0E9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14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4A1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A3A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14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EC4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0A3B2FE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9A5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132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B76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BEE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19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FAF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972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151A5BF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582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975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20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83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1B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6D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BD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ED15C0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8B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DC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A54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59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13A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4D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0A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C556D6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A109BC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5156686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61C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932847" w:rsidRPr="004E62A0" w14:paraId="681F54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02D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3126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61C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2DD7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70A0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97D2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3E2C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1E4D75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DFB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78F3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E07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2328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8471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C41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7E1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4777E7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DBD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3FD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DD3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82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69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A3E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60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2B543F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7A4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158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32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190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26F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EB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FDB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6D03C0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6C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8AA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1E5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9D0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58C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983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729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6C525A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300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38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32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C0E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0B9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CB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EC9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039350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5DB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1B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BEF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96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6EE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F9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0C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90A99C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2C9A5E4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917A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3ECFAF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B248AA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2EFAD1C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92080D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1CC99CB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4DAE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24D45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F28D3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20ED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74F6B0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284DB0A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8D387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BD46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A88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5D0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5C92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5FB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881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A841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7EAFB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6D5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B10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21A5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05B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47FC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75A8E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DD89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A6A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D7B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ACD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724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0E5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A6B4D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2131E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56D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C877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AC2C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516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ED3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ECBA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7682F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8C43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0F47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3BDE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D3CD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887B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90C20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ACB43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C89848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F23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ACF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9D9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CA5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457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42F36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710D6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B96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FA9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111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F3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229E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0726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4902E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0BD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8DA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9A4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078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D33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40A33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4AFF2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BA4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756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5FB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C9B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780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60DF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6FF9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B46F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1440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06C9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6BE7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AFEE9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B6D2D7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60EC7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A5C921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DFF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2C69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C69C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245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676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93C9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7670D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2F76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A70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D6F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841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C04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D0F9F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B6B7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5F1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1F96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CDBE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DC5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E58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2505A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737F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A6D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F09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D5AC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1C6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4759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5FBB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AC655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B9BF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506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CA91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376C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41FBA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3B51A8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AC50B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CA26E6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236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2E8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EB7B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CF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6DE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B748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C742D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C53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0B9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CF5E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278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87D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3E17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54A5C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838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E21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9271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A8B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738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1E341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C308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DC2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9F131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D2D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406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045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1E75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6151C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8C4C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596C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B22A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0832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8616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D8095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8042A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08944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D22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5C0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9E9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339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4B3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E1986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EAC11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F81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5112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00E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E0F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5B6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AE598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453B4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0C5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91E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3E5A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2D4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BDD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7FD75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12BC8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7EB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3D0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F77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CFA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0CD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0F4F6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8AA9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927D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F425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4747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9754C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9B54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EAABA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8E588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FE64C6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D78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1E3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633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389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DCFB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CD873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C439E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EE6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F60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1A40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0C1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6A3D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C281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C8E5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D44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BB2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A46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038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78C6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8C04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F4673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78A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AAF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05FF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57B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D81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4D4F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9C29E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0060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85E9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6373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4D69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D59F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07FF4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F284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BE09AB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BEB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857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F7D0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D26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8E02A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455CE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861DE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F41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BA87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9CA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B37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CBB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35ED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C1279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D91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1E16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041A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37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71CF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4A4DB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1E8A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66A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EDD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9DE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32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102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176CC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732E4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C31D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3C86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03C6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D330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F992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586046B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741CB64E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8ACCF8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42C3ED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E5F8AC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514753D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A9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32847" w:rsidRPr="004E62A0" w14:paraId="48B2109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769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4B47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C164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005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B59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6D75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F55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7051709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328D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21AC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AA6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6E5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279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9527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E5C8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5E5318D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B2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D0A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689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046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0A0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93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753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241A24F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04F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7AE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B23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51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4E8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5CB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EA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1D31566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ABB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7E7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7AE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3B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134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EC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DB3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7EA8B17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42B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BD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642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4B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2E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8D0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E02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710309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4F0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47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EA3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F72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A0E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BDC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43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831E0C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247604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1AAAD86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78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932847" w:rsidRPr="004E62A0" w14:paraId="625816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DD45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717E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C78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0AA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FFF2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CC4A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0FE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1A2F19D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6542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F072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18A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95B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B3B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9697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F230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0AA12A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ED5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20D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BA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ED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B10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F79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2F7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7ED3F12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CAB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573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EF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B18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99C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726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382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3D7CC9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6B5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8EE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BA1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CD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4C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F1A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81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559414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633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E3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F0C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D3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BF7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764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FB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6A350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508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04F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60F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8B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92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A1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C76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4F2ED1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111EF6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D92E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8CB246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9FE4F3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437BC8C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E8226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5A4F58D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D355B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8CF16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15C9A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E689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331031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46A233A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0F729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8ABDFD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67A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FA3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965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6F3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668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EA67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A4D5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DD9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A14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04B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954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639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ABCD8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8FC4C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DC9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397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F547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973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5A3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1EF73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B7CCC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882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550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4E9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02CB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17E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D7BC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36B3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9EAE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A7AAC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507C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B5AE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E373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D6915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740CF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C218A6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6D61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0F81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BBD9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569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3B5C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F360E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77AAD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24D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C60A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4F4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1F3E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72B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6BFF4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E0E8C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E7B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91ED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099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D52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81C71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DA5C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21492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138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FDD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F77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257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ADAD3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2E99B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171A2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5342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255E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94D2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4F61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663A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36F6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112AF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8AB516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FA5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6B76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D2F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243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7E16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2C51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AAE2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5AE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3C1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49B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B67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A7E5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95B2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3F48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FA8D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D09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5206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711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EC20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51204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E12E1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29F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A81A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ACFF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804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C10E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35BF6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3AE9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26D34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8330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E072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8C0C9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CCDD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33CD6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1291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55484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76E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543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EBD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74E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41ED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3B837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5BD94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AA7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9C9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8A5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204A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83A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C8CF5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3CF47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C37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6E1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437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95DA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ADF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3DB8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B05D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A1C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584B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218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C4E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37B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79F39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C8A3F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478E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3A63E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17B7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DF5C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FE23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D48F3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74264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ECF40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B0E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5BE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81BC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4CF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486B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FC49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B97FE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BA58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99D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D975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C69B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12E5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1206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A90B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0E40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A7C8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5D5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7F5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A8FF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7E87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99855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DE8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1B4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E334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4C8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EA5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781D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19514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5066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6D254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3B75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21FF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4552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B11A5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1850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DF490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1FC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705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AB40D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25D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0A8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AB2A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4B904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BFC5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C87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5B1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182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4928B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D716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772D1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8FB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626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4C37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359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5930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D895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83BF7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4313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0B2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F5B5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275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09B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F4757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E9DC8D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BEF8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50E4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5528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113E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9027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C5718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001D3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26D238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942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D42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F9C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A77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CB13D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7120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03D80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436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D3E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68A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EA9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9B0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1F6BF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9D554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9BB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586F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B7FBD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430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F46C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C019D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0D8DEC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A9C4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1974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0F5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F530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20524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0099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F88FD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B2C43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1DF9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F597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B9FE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7491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20BB8B4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3B8BEC60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F7E6CF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337F86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5E5510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18EA45B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13B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32847" w:rsidRPr="004E62A0" w14:paraId="28C6411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164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E203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6CB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DA2E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EFDD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CE1F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6B2C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5FB352B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C92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E508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5600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1E3D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E1C7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638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FCB3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2FB870A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4BF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048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285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BE5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1D2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F2E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49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7FDAF83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8F9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F85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A1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56D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D28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072B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F35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5FA71D0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19A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35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92F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E89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222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048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C1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05C177A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3E7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C8B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403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641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4F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60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63F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2E61DF2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571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551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F70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665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E44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8A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7C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BA39D2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493403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38D5070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215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932847" w:rsidRPr="004E62A0" w14:paraId="1019AF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BA4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1F6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A064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EACC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80F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223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5841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6FCCECD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8AF4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8C55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70A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A81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842F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E931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EAA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73504A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AC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C79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C9D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E20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F51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2E9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C3D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72063CD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2F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087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4AD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02B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C9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A0B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4C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454138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0BF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09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583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130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314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67A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8E9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563B83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041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AA9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352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1D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3C1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5B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2D9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529EA2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95F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BAC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8DC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E07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BC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85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33B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D11E2E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3B8DDD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BAA0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B66451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334940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71D16C3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C6C4CF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687DCBE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31FEB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0629F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84E75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AC8D3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DB233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538E959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0361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5D1F16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80BB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561D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7D1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EE0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532A6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95778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0DE2C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2B2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4ABF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FA68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36A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0B6F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00F81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C8A32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E51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2F24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612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989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62EC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C71B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EA51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07E1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2AE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A2C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E2E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DDD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62A3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7B450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1311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9908C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F2EE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A312D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16525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C5054C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2A773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22DB03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DD91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D25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A9EF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1F4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138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8329F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D20B5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B1F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8BD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06D8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7E2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4B34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68256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1E13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33E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81C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67E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4867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C80C0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6658A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3618E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50C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66D7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1B6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0E6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F4CC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DB422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91FA4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3B64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9E06A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728F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07A38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1A441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03DC50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955B1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6D436C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65D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50A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E7D1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B03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615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3BA42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BDCDE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00D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A1CC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F03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857D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4FA6A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0F94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97A67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9E02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78DF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4E0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A4E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96B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E805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CBA3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7C1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99EC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D46F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7F8D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2807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56E1E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1CE59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A0F7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449A7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E65EF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D6B3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A87A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BD8A71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8608F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D11C73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35A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E2B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F87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D2F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6C9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7B810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902E7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2B1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7AAD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0F3C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43F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607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B231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66751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755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5DD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CEB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6295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BC3C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5F5D9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0F0EC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644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6AFD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9FF0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9E2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A0CD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84462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9DCE0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F62D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3D49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4C66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0D8B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7BF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868D9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7DC74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E51B0B3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4A3A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856B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300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9122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AAE10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5CB37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F3F7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1D62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09C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E7AE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E386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78A2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B5A21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24F02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EA4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A68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E469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840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09A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A3F83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D64B6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7E2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6C2C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BAB9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31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9946D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2DB5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A632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E786A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24D5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0E8E7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7B77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E779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DACF1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9C396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851D1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903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55BF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154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F8A5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B424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3447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46DCB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F8B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C92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64F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D30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9314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AEE9F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B2BF7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7083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359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6C72E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216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76C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155D3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6E482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25B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0B4A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2911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5E7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22A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2988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AE2D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19AA5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A7D90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3E38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1C17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BF479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4562E0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60B62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A386DE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DF7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3E59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AC23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9B0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2DE2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CC2BC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F868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81C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8B85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4717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2B5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2A14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C939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DDB92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D40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F1DE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0C08A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4DC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2321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FE94A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0FCA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A9D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CC3B0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2906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9C2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5ADD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C6453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E308B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D353C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4336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9DAB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B83D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14E3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FF110C8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26705FF3" w14:textId="77777777" w:rsidR="00932847" w:rsidRPr="00836605" w:rsidRDefault="00932847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1DC3BF" w14:textId="77777777" w:rsidR="00932847" w:rsidRPr="004E62A0" w:rsidRDefault="0093284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932847" w:rsidRPr="004E62A0" w14:paraId="3DC6B5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EB4164" w14:textId="77777777" w:rsidR="00932847" w:rsidRPr="004E62A0" w:rsidRDefault="0093284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32847" w:rsidRPr="004E62A0" w14:paraId="4BA1761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6C5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32847" w:rsidRPr="004E62A0" w14:paraId="6A60601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B14A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470D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A7D1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EAF8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0C0C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FAFE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C6AF7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379657D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354C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945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55AD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BF6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B7B8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E3E96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3CC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32847" w:rsidRPr="004E62A0" w14:paraId="143DA29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464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82C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52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768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4EB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BB3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384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32847" w:rsidRPr="004E62A0" w14:paraId="6FFA236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F19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338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9D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FBAC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B8D8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1BA0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84D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32847" w:rsidRPr="004E62A0" w14:paraId="1020385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93C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70F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68E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91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347A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10F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11F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32847" w:rsidRPr="004E62A0" w14:paraId="0F507A7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7FA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DA2D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D16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58B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721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C201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734F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79964BA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D5C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6BF5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9933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3BD4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090E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6482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A3F9" w14:textId="77777777" w:rsidR="00932847" w:rsidRPr="004E62A0" w:rsidRDefault="00932847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E0B7A9" w14:textId="77777777" w:rsidR="00932847" w:rsidRPr="004E62A0" w:rsidRDefault="0093284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F28338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32847" w:rsidRPr="004E62A0" w14:paraId="477299F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D75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CC201B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932847" w:rsidRPr="004E62A0" w14:paraId="60657E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AA09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0336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0A8C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769CE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2CE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1C207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D872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32847" w:rsidRPr="004E62A0" w14:paraId="0ADA865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F6D4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0A658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A5E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7465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321A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F8CB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527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32847" w:rsidRPr="004E62A0" w14:paraId="3EE885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993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608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89B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130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070C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309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443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32847" w:rsidRPr="004E62A0" w14:paraId="5F77FD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87F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436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DE0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24D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F64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9F1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E9E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32847" w:rsidRPr="004E62A0" w14:paraId="4BC9F3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6D1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5DF3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0A46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CE7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4795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05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1E51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32847" w:rsidRPr="004E62A0" w14:paraId="5918D3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FE3D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37F0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BA7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587B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1EF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604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D51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32847" w:rsidRPr="004E62A0" w14:paraId="3ED52A5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00C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02FA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F02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34D9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4344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911F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3132" w14:textId="77777777" w:rsidR="00932847" w:rsidRPr="004E62A0" w:rsidRDefault="00932847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C57FDB" w14:textId="77777777" w:rsidR="00932847" w:rsidRPr="004E62A0" w:rsidRDefault="0093284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32847" w:rsidRPr="004E62A0" w14:paraId="42B07B0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FB05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D76A6B7" w14:textId="77777777" w:rsidR="00932847" w:rsidRPr="004E62A0" w:rsidRDefault="0093284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E6814B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FAC050" w14:textId="77777777" w:rsidR="00932847" w:rsidRPr="004E62A0" w:rsidRDefault="0093284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932847" w:rsidRPr="004E62A0" w14:paraId="6CEAB3E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6C9DB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2847" w:rsidRPr="004E62A0" w14:paraId="13750D3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051AB0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DD7D0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1213A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89526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42BE82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932847" w:rsidRPr="004E62A0" w14:paraId="242C1E8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89891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35C3BF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4AC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9C24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000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02A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5C89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5BFAE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9C995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4104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039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A4E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60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7F35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B97C2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A9244E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2C2F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E56A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FCF5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01B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7A8E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78BA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13F3A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7768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C0F7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9EE9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3171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986C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ECF1F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9D66E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812A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5951E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A778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D4726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34C0A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0C2E93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F78B9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5B3453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3710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C4D5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762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51B2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B01FD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459A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7A39A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27E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BF5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9ED8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988E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5658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B7343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34D28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D2F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A0A6F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3323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7A66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833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F43CC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ED3A0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9060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9E7D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F986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60F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4FB79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F56C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FE2D1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141C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9CEC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28865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B6B42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29783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B2F8C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5D10A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A54B85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20F5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28B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003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B767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FC96B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D0D38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2EF5F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F56F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8A8E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3CD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B1A4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7CB3D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AA88E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4F5C75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AD09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4113C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FF0B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1806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785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E17E2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7F6FF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8139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4DAE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FAA1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CEEB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EF1C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DDB95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4DBD2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5E805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6DAC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9278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38979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1D5F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0B19BB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F02C2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7DA46A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666B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303F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62A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CCA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9D08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907D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B093A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C458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A435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9886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887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6323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FDF2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1D5A7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379C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3307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6298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40F2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D6802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E0541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3F107F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886A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0320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F8C75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4F04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2EE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3F9A54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AFB06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0E7F5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38CB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E4010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0882B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8ACAF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7A9BE3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A5D7DB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B56A281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526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97F5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26BA7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C583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159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63A19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F35FC2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D612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5008B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293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379D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6C61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0F1938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F7D9F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1A39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D769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AD15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F1FE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7941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43DB8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A7F99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FC8C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5BAA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B776E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8957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6BD0F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84800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E59017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D5A33C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E42FC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08DBC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E5156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72C0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FD89CA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3791EC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7E5ED5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EFDF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F0F08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47323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D7DE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319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58979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FF527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B933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BAC1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541D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BFFB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E002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7D58D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F470E9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C738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82C6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C2DA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04F6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25C2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4315B5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8FDEA4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D340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1296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F791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450D3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D8B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546EE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EF871A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1ECEC8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EF9C6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5116A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DE03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302D4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7DF4E71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4672D8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2B0AB26" w14:textId="77777777" w:rsidR="00932847" w:rsidRPr="004E62A0" w:rsidRDefault="0093284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2B33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0FEE0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E80F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62FF1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9EA7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52CC2A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253F8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C193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1830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C177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D9A2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FCD8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1E012C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10ADF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B0845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91142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F81B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6322F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0037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21F4A8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3BB55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6672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FEA47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BB9EF4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DC58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0233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32847" w:rsidRPr="004E62A0" w14:paraId="64948B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EDA866" w14:textId="77777777" w:rsidR="00932847" w:rsidRPr="004E62A0" w:rsidRDefault="0093284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622C3E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482289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61BDB6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B79DBA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2A9B4D" w14:textId="77777777" w:rsidR="00932847" w:rsidRPr="004E62A0" w:rsidRDefault="0093284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1B1CB64" w14:textId="77777777" w:rsidR="00932847" w:rsidRPr="004E62A0" w:rsidRDefault="00932847">
      <w:pPr>
        <w:rPr>
          <w:rFonts w:ascii="Helvetica" w:hAnsi="Helvetica"/>
          <w:sz w:val="4"/>
          <w:szCs w:val="4"/>
        </w:rPr>
      </w:pPr>
    </w:p>
    <w:p w14:paraId="501E1ECE" w14:textId="77777777" w:rsidR="00932847" w:rsidRPr="004E62A0" w:rsidRDefault="00932847">
      <w:pPr>
        <w:rPr>
          <w:rFonts w:ascii="Helvetica" w:hAnsi="Helvetica"/>
          <w:sz w:val="2"/>
        </w:rPr>
      </w:pPr>
    </w:p>
    <w:sectPr w:rsidR="00932847" w:rsidRPr="004E62A0" w:rsidSect="00932847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05847"/>
    <w:rsid w:val="000821E4"/>
    <w:rsid w:val="000A67E5"/>
    <w:rsid w:val="000F5A36"/>
    <w:rsid w:val="0016392B"/>
    <w:rsid w:val="00182107"/>
    <w:rsid w:val="001A28E5"/>
    <w:rsid w:val="001F7EFF"/>
    <w:rsid w:val="00206AE5"/>
    <w:rsid w:val="0023234D"/>
    <w:rsid w:val="002954D9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E0E5A"/>
    <w:rsid w:val="008F3F9D"/>
    <w:rsid w:val="008F5144"/>
    <w:rsid w:val="009115CE"/>
    <w:rsid w:val="00926517"/>
    <w:rsid w:val="00932847"/>
    <w:rsid w:val="00956B35"/>
    <w:rsid w:val="0096133E"/>
    <w:rsid w:val="0096327F"/>
    <w:rsid w:val="00A4098F"/>
    <w:rsid w:val="00B03088"/>
    <w:rsid w:val="00B06688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7AE6"/>
    <w:rsid w:val="00DA5847"/>
    <w:rsid w:val="00E11DAD"/>
    <w:rsid w:val="00E767B4"/>
    <w:rsid w:val="00EC5BA7"/>
    <w:rsid w:val="00ED064E"/>
    <w:rsid w:val="00EE6DAF"/>
    <w:rsid w:val="00EF3D07"/>
    <w:rsid w:val="00F73BE4"/>
    <w:rsid w:val="00F762AD"/>
    <w:rsid w:val="00FB5CC0"/>
    <w:rsid w:val="00FF38AA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283DF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10:06:00Z</dcterms:created>
  <dcterms:modified xsi:type="dcterms:W3CDTF">2022-08-17T10:07:00Z</dcterms:modified>
</cp:coreProperties>
</file>